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DF3A" w14:textId="77777777" w:rsidR="00C53E28" w:rsidRPr="006F33EF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095A89" w:rsidRPr="006F33EF">
        <w:rPr>
          <w:rFonts w:ascii="Times New Roman" w:hAnsi="Times New Roman" w:cs="Times New Roman"/>
          <w:b/>
          <w:sz w:val="24"/>
        </w:rPr>
        <w:t>BAHAR</w:t>
      </w:r>
      <w:r w:rsidR="008A1AE9" w:rsidRPr="006F33EF">
        <w:rPr>
          <w:rFonts w:ascii="Times New Roman" w:hAnsi="Times New Roman" w:cs="Times New Roman"/>
          <w:b/>
          <w:sz w:val="24"/>
        </w:rPr>
        <w:t xml:space="preserve"> 2020/2021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DERS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15E579E8" w14:textId="77777777" w:rsidR="00D45A72" w:rsidRPr="008A1B9A" w:rsidRDefault="00D45A72" w:rsidP="008A1B9A">
      <w:pPr>
        <w:jc w:val="center"/>
        <w:rPr>
          <w:rFonts w:ascii="Times New Roman" w:hAnsi="Times New Roman" w:cs="Times New Roman"/>
          <w:b/>
        </w:rPr>
      </w:pPr>
    </w:p>
    <w:p w14:paraId="1F8277D9" w14:textId="77777777" w:rsidR="009059F5" w:rsidRPr="006F33EF" w:rsidRDefault="007774F8" w:rsidP="008A1B9A">
      <w:pPr>
        <w:jc w:val="center"/>
        <w:rPr>
          <w:rFonts w:ascii="Times New Roman" w:hAnsi="Times New Roman" w:cs="Times New Roman"/>
          <w:b/>
        </w:rPr>
      </w:pPr>
      <w:r w:rsidRPr="006F33EF">
        <w:rPr>
          <w:rFonts w:ascii="Times New Roman" w:hAnsi="Times New Roman" w:cs="Times New Roman"/>
          <w:b/>
        </w:rPr>
        <w:t xml:space="preserve">AMELİYATHANE HİZMETLERİ </w:t>
      </w:r>
      <w:r w:rsidR="007A0E16" w:rsidRPr="006F33EF">
        <w:rPr>
          <w:rFonts w:ascii="Times New Roman" w:hAnsi="Times New Roman" w:cs="Times New Roman"/>
          <w:b/>
        </w:rPr>
        <w:t>I. SINIF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338"/>
        <w:gridCol w:w="1701"/>
        <w:gridCol w:w="992"/>
        <w:gridCol w:w="1843"/>
      </w:tblGrid>
      <w:tr w:rsidR="009059F5" w:rsidRPr="008A1B9A" w14:paraId="7C02AE40" w14:textId="77777777" w:rsidTr="00A958E7">
        <w:trPr>
          <w:trHeight w:val="460"/>
        </w:trPr>
        <w:tc>
          <w:tcPr>
            <w:tcW w:w="0" w:type="auto"/>
            <w:vAlign w:val="center"/>
          </w:tcPr>
          <w:p w14:paraId="6B3C8D02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Kodu</w:t>
            </w:r>
            <w:proofErr w:type="spellEnd"/>
          </w:p>
        </w:tc>
        <w:tc>
          <w:tcPr>
            <w:tcW w:w="3338" w:type="dxa"/>
            <w:vAlign w:val="center"/>
          </w:tcPr>
          <w:p w14:paraId="0CFA6304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701" w:type="dxa"/>
          </w:tcPr>
          <w:p w14:paraId="7CB54978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="000C345B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992" w:type="dxa"/>
            <w:vAlign w:val="center"/>
          </w:tcPr>
          <w:p w14:paraId="51D08990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="009059F5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843" w:type="dxa"/>
            <w:vAlign w:val="center"/>
          </w:tcPr>
          <w:p w14:paraId="483A34A6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72D9C26F" w14:textId="77777777" w:rsidTr="00A958E7">
        <w:trPr>
          <w:trHeight w:val="443"/>
        </w:trPr>
        <w:tc>
          <w:tcPr>
            <w:tcW w:w="0" w:type="auto"/>
          </w:tcPr>
          <w:p w14:paraId="0DE3C750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4</w:t>
            </w:r>
          </w:p>
        </w:tc>
        <w:tc>
          <w:tcPr>
            <w:tcW w:w="3338" w:type="dxa"/>
          </w:tcPr>
          <w:p w14:paraId="7661F77D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1701" w:type="dxa"/>
          </w:tcPr>
          <w:p w14:paraId="276075CA" w14:textId="01680F30" w:rsidR="00647357" w:rsidRPr="008A1B9A" w:rsidRDefault="000E1680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992" w:type="dxa"/>
          </w:tcPr>
          <w:p w14:paraId="3A939821" w14:textId="422A4CA2" w:rsidR="00647357" w:rsidRPr="008A1B9A" w:rsidRDefault="002F7E1F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1680"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1843" w:type="dxa"/>
          </w:tcPr>
          <w:p w14:paraId="4B400A58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7B2AE1C" w14:textId="77777777" w:rsidTr="00A958E7">
        <w:trPr>
          <w:trHeight w:val="382"/>
        </w:trPr>
        <w:tc>
          <w:tcPr>
            <w:tcW w:w="0" w:type="auto"/>
          </w:tcPr>
          <w:p w14:paraId="27050ED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6</w:t>
            </w:r>
          </w:p>
        </w:tc>
        <w:tc>
          <w:tcPr>
            <w:tcW w:w="3338" w:type="dxa"/>
          </w:tcPr>
          <w:p w14:paraId="08163063" w14:textId="3E70E40A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ter</w:t>
            </w:r>
            <w:r w:rsidR="000A78D9">
              <w:rPr>
                <w:rFonts w:ascii="Times New Roman" w:hAnsi="Times New Roman" w:cs="Times New Roman"/>
              </w:rPr>
              <w:t>i</w:t>
            </w:r>
            <w:r w:rsidRPr="008A1B9A">
              <w:rPr>
                <w:rFonts w:ascii="Times New Roman" w:hAnsi="Times New Roman" w:cs="Times New Roman"/>
              </w:rPr>
              <w:t>lizasyon</w:t>
            </w:r>
          </w:p>
        </w:tc>
        <w:tc>
          <w:tcPr>
            <w:tcW w:w="1701" w:type="dxa"/>
          </w:tcPr>
          <w:p w14:paraId="564AEBE1" w14:textId="4E2D0867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992" w:type="dxa"/>
          </w:tcPr>
          <w:p w14:paraId="1347ED22" w14:textId="08025F9F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843" w:type="dxa"/>
          </w:tcPr>
          <w:p w14:paraId="4960F563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008A6CD" w14:textId="77777777" w:rsidTr="00A958E7">
        <w:trPr>
          <w:trHeight w:val="460"/>
        </w:trPr>
        <w:tc>
          <w:tcPr>
            <w:tcW w:w="0" w:type="auto"/>
          </w:tcPr>
          <w:p w14:paraId="0CCE252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3338" w:type="dxa"/>
          </w:tcPr>
          <w:p w14:paraId="5B74908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1701" w:type="dxa"/>
          </w:tcPr>
          <w:p w14:paraId="21DA5853" w14:textId="3A8839F6" w:rsidR="00647357" w:rsidRPr="008A1B9A" w:rsidRDefault="000E1680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Cuma</w:t>
            </w:r>
            <w:proofErr w:type="spellEnd"/>
          </w:p>
        </w:tc>
        <w:tc>
          <w:tcPr>
            <w:tcW w:w="992" w:type="dxa"/>
          </w:tcPr>
          <w:p w14:paraId="507B3F98" w14:textId="5F5BBFA3" w:rsidR="00647357" w:rsidRPr="008A1B9A" w:rsidRDefault="000E1680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0-13</w:t>
            </w:r>
          </w:p>
        </w:tc>
        <w:tc>
          <w:tcPr>
            <w:tcW w:w="1843" w:type="dxa"/>
          </w:tcPr>
          <w:p w14:paraId="23438316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2EEDBA3" w14:textId="77777777" w:rsidTr="00A958E7">
        <w:trPr>
          <w:trHeight w:val="460"/>
        </w:trPr>
        <w:tc>
          <w:tcPr>
            <w:tcW w:w="0" w:type="auto"/>
          </w:tcPr>
          <w:p w14:paraId="16F3EF1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338" w:type="dxa"/>
          </w:tcPr>
          <w:p w14:paraId="2727754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 2</w:t>
            </w:r>
          </w:p>
        </w:tc>
        <w:tc>
          <w:tcPr>
            <w:tcW w:w="1701" w:type="dxa"/>
          </w:tcPr>
          <w:p w14:paraId="2FCA3826" w14:textId="5BB4BB38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992" w:type="dxa"/>
          </w:tcPr>
          <w:p w14:paraId="7BD8D51B" w14:textId="4902AC18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843" w:type="dxa"/>
          </w:tcPr>
          <w:p w14:paraId="48745BB4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A7C0290" w14:textId="77777777" w:rsidTr="00A958E7">
        <w:trPr>
          <w:trHeight w:val="446"/>
        </w:trPr>
        <w:tc>
          <w:tcPr>
            <w:tcW w:w="0" w:type="auto"/>
          </w:tcPr>
          <w:p w14:paraId="106CCE7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3338" w:type="dxa"/>
          </w:tcPr>
          <w:p w14:paraId="393A55D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 2</w:t>
            </w:r>
          </w:p>
        </w:tc>
        <w:tc>
          <w:tcPr>
            <w:tcW w:w="1701" w:type="dxa"/>
          </w:tcPr>
          <w:p w14:paraId="0DFB2CEA" w14:textId="26651AAE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992" w:type="dxa"/>
          </w:tcPr>
          <w:p w14:paraId="77F6B56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99B9DC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DE5C3E3" w14:textId="77777777" w:rsidTr="00A958E7">
        <w:trPr>
          <w:trHeight w:val="460"/>
        </w:trPr>
        <w:tc>
          <w:tcPr>
            <w:tcW w:w="0" w:type="auto"/>
          </w:tcPr>
          <w:p w14:paraId="027B3FC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3338" w:type="dxa"/>
          </w:tcPr>
          <w:p w14:paraId="4D49A94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701" w:type="dxa"/>
          </w:tcPr>
          <w:p w14:paraId="1DEEE9CD" w14:textId="1A6CD162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992" w:type="dxa"/>
          </w:tcPr>
          <w:p w14:paraId="718C170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BE17A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765CAFA" w14:textId="77777777" w:rsidTr="00A958E7">
        <w:trPr>
          <w:trHeight w:val="460"/>
        </w:trPr>
        <w:tc>
          <w:tcPr>
            <w:tcW w:w="0" w:type="auto"/>
          </w:tcPr>
          <w:p w14:paraId="6298A8A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MH113</w:t>
            </w:r>
          </w:p>
        </w:tc>
        <w:tc>
          <w:tcPr>
            <w:tcW w:w="3338" w:type="dxa"/>
          </w:tcPr>
          <w:p w14:paraId="158A78D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Proje Kültürü</w:t>
            </w:r>
          </w:p>
        </w:tc>
        <w:tc>
          <w:tcPr>
            <w:tcW w:w="1701" w:type="dxa"/>
          </w:tcPr>
          <w:p w14:paraId="7C4B9597" w14:textId="6832FE03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992" w:type="dxa"/>
          </w:tcPr>
          <w:p w14:paraId="7AB6C3DA" w14:textId="369D47CA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843" w:type="dxa"/>
          </w:tcPr>
          <w:p w14:paraId="50848817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5C87016" w14:textId="77777777" w:rsidTr="00A958E7">
        <w:trPr>
          <w:trHeight w:val="446"/>
        </w:trPr>
        <w:tc>
          <w:tcPr>
            <w:tcW w:w="0" w:type="auto"/>
          </w:tcPr>
          <w:p w14:paraId="67288C85" w14:textId="77777777" w:rsidR="00647357" w:rsidRPr="00D734BE" w:rsidRDefault="00647357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AMH115</w:t>
            </w:r>
          </w:p>
        </w:tc>
        <w:tc>
          <w:tcPr>
            <w:tcW w:w="3338" w:type="dxa"/>
          </w:tcPr>
          <w:p w14:paraId="19A3B0E5" w14:textId="77777777" w:rsidR="00647357" w:rsidRPr="00D734BE" w:rsidRDefault="00647357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İletişim Becerilerine Giriş</w:t>
            </w:r>
          </w:p>
        </w:tc>
        <w:tc>
          <w:tcPr>
            <w:tcW w:w="1701" w:type="dxa"/>
          </w:tcPr>
          <w:p w14:paraId="37C60E38" w14:textId="1789EC3B" w:rsidR="00647357" w:rsidRPr="00D734BE" w:rsidRDefault="00DC3CDB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erşembe</w:t>
            </w:r>
          </w:p>
        </w:tc>
        <w:tc>
          <w:tcPr>
            <w:tcW w:w="992" w:type="dxa"/>
          </w:tcPr>
          <w:p w14:paraId="441C49B1" w14:textId="06DFCC00" w:rsidR="00647357" w:rsidRPr="00D734BE" w:rsidRDefault="00DC3CDB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-13</w:t>
            </w:r>
          </w:p>
        </w:tc>
        <w:tc>
          <w:tcPr>
            <w:tcW w:w="1843" w:type="dxa"/>
          </w:tcPr>
          <w:p w14:paraId="0C43F2DB" w14:textId="77777777" w:rsidR="00647357" w:rsidRPr="00D734BE" w:rsidRDefault="00647357" w:rsidP="008A1AE9">
            <w:pPr>
              <w:jc w:val="center"/>
              <w:rPr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E-Learning</w:t>
            </w:r>
          </w:p>
        </w:tc>
      </w:tr>
      <w:tr w:rsidR="00647357" w:rsidRPr="008A1B9A" w14:paraId="4D6CB249" w14:textId="77777777" w:rsidTr="00A958E7">
        <w:trPr>
          <w:trHeight w:val="460"/>
        </w:trPr>
        <w:tc>
          <w:tcPr>
            <w:tcW w:w="0" w:type="auto"/>
          </w:tcPr>
          <w:p w14:paraId="1580BC2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İL104</w:t>
            </w:r>
          </w:p>
        </w:tc>
        <w:tc>
          <w:tcPr>
            <w:tcW w:w="3338" w:type="dxa"/>
          </w:tcPr>
          <w:p w14:paraId="06BE2A6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gi Teknolojileri 2</w:t>
            </w:r>
          </w:p>
        </w:tc>
        <w:tc>
          <w:tcPr>
            <w:tcW w:w="1701" w:type="dxa"/>
          </w:tcPr>
          <w:p w14:paraId="486DD19D" w14:textId="5BA94E34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992" w:type="dxa"/>
          </w:tcPr>
          <w:p w14:paraId="380F5B3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2B0507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E008511" w14:textId="77777777" w:rsidR="00B3116C" w:rsidRPr="008A1B9A" w:rsidRDefault="00B3116C" w:rsidP="008A1AE9">
      <w:pPr>
        <w:rPr>
          <w:rFonts w:ascii="Times New Roman" w:hAnsi="Times New Roman" w:cs="Times New Roman"/>
        </w:rPr>
      </w:pPr>
    </w:p>
    <w:p w14:paraId="54FDC241" w14:textId="77777777" w:rsidR="009059F5" w:rsidRPr="008A1B9A" w:rsidRDefault="007774F8" w:rsidP="008A1B9A">
      <w:pPr>
        <w:jc w:val="center"/>
        <w:rPr>
          <w:rFonts w:ascii="Times New Roman" w:hAnsi="Times New Roman" w:cs="Times New Roman"/>
        </w:rPr>
      </w:pPr>
      <w:r w:rsidRPr="008A1B9A">
        <w:rPr>
          <w:rFonts w:ascii="Times New Roman" w:hAnsi="Times New Roman" w:cs="Times New Roman"/>
          <w:b/>
        </w:rPr>
        <w:t xml:space="preserve">ANESTEZİ TEKNİKERLİĞİ </w:t>
      </w:r>
      <w:r w:rsidR="00B76181" w:rsidRPr="008A1B9A">
        <w:rPr>
          <w:rFonts w:ascii="Times New Roman" w:hAnsi="Times New Roman" w:cs="Times New Roman"/>
        </w:rPr>
        <w:t>1</w:t>
      </w:r>
      <w:r w:rsidR="007A0E16" w:rsidRPr="008A1B9A">
        <w:rPr>
          <w:rFonts w:ascii="Times New Roman" w:hAnsi="Times New Roman" w:cs="Times New Roman"/>
          <w:b/>
        </w:rPr>
        <w:t>.SINIF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304"/>
        <w:gridCol w:w="1451"/>
        <w:gridCol w:w="1094"/>
        <w:gridCol w:w="1665"/>
      </w:tblGrid>
      <w:tr w:rsidR="00B3116C" w:rsidRPr="008A1B9A" w14:paraId="0089BECF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</w:t>
            </w:r>
            <w:r w:rsidR="009059F5" w:rsidRPr="008A1B9A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F3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9D" w14:textId="672CAE2A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</w:t>
            </w:r>
            <w:r w:rsidR="002F7E1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i Uygulamaları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C67" w14:textId="0E04FFAA" w:rsidR="00647357" w:rsidRPr="008A1B9A" w:rsidRDefault="00C25AB5" w:rsidP="00C25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94" w:type="dxa"/>
          </w:tcPr>
          <w:p w14:paraId="0D9A1A9D" w14:textId="5CF40B09" w:rsidR="00647357" w:rsidRPr="008A1B9A" w:rsidRDefault="00C25AB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665" w:type="dxa"/>
          </w:tcPr>
          <w:p w14:paraId="6BFBC1CA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2821D20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FD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AB7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stem Hastalıklar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B39" w14:textId="193C314F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81F" w14:textId="30A1CFE1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BA4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9E868A8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9B5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994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EC7" w14:textId="03581FFE" w:rsidR="00647357" w:rsidRPr="008A1B9A" w:rsidRDefault="00864838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61AC6A28" w:rsidR="00647357" w:rsidRPr="008A1B9A" w:rsidRDefault="00864838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6A79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862B97A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BA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9CB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803" w14:textId="092A042D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46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F40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23EAB45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7A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URK10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51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ur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li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4103" w14:textId="2BEED950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41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B39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44EAEDF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D6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 10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6D3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ılız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BA4" w14:textId="22629DE1" w:rsidR="00647357" w:rsidRPr="008A1B9A" w:rsidRDefault="0025202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471" w14:textId="532C9E5E" w:rsidR="00647357" w:rsidRPr="008A1B9A" w:rsidRDefault="0025202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FEC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C735F0F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E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MY10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8D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İlk Yardı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FE4" w14:textId="2F768CFD" w:rsidR="00647357" w:rsidRPr="008A1B9A" w:rsidRDefault="008A614E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3E026AA3" w:rsidR="00647357" w:rsidRPr="008A1B9A" w:rsidRDefault="008A614E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4689D09" w14:textId="77777777" w:rsidTr="008A1AE9">
        <w:trPr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8E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EE7" w14:textId="77777777" w:rsidR="00647357" w:rsidRPr="008A1B9A" w:rsidRDefault="00647357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ec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Uygulamaları</w:t>
            </w:r>
            <w:proofErr w:type="spellEnd"/>
          </w:p>
        </w:tc>
        <w:tc>
          <w:tcPr>
            <w:tcW w:w="1451" w:type="dxa"/>
          </w:tcPr>
          <w:p w14:paraId="76424279" w14:textId="68EC058A" w:rsidR="00647357" w:rsidRPr="008A1B9A" w:rsidRDefault="000E1680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Salı</w:t>
            </w:r>
            <w:proofErr w:type="spellEnd"/>
          </w:p>
        </w:tc>
        <w:tc>
          <w:tcPr>
            <w:tcW w:w="1094" w:type="dxa"/>
          </w:tcPr>
          <w:p w14:paraId="66FD2500" w14:textId="2F0672F1" w:rsidR="00647357" w:rsidRPr="008A1B9A" w:rsidRDefault="000E1680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6-18</w:t>
            </w:r>
          </w:p>
        </w:tc>
        <w:tc>
          <w:tcPr>
            <w:tcW w:w="1665" w:type="dxa"/>
          </w:tcPr>
          <w:p w14:paraId="18815362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2C5D3238" w14:textId="77777777" w:rsidR="00DE39B1" w:rsidRPr="008A1B9A" w:rsidRDefault="00DE39B1" w:rsidP="008A1B9A">
      <w:pPr>
        <w:jc w:val="center"/>
        <w:rPr>
          <w:rFonts w:ascii="Times New Roman" w:hAnsi="Times New Roman" w:cs="Times New Roman"/>
          <w:b/>
        </w:rPr>
      </w:pPr>
    </w:p>
    <w:p w14:paraId="0E5C60EB" w14:textId="77777777" w:rsidR="00875A49" w:rsidRPr="008A1B9A" w:rsidRDefault="00875A49" w:rsidP="008A1B9A">
      <w:pPr>
        <w:jc w:val="center"/>
        <w:rPr>
          <w:rFonts w:ascii="Times New Roman" w:hAnsi="Times New Roman" w:cs="Times New Roman"/>
          <w:b/>
        </w:rPr>
      </w:pPr>
    </w:p>
    <w:p w14:paraId="0A1EAB48" w14:textId="77777777" w:rsidR="006F33EF" w:rsidRDefault="006F33EF" w:rsidP="008A1AE9">
      <w:pPr>
        <w:rPr>
          <w:rFonts w:ascii="Times New Roman" w:hAnsi="Times New Roman" w:cs="Times New Roman"/>
          <w:b/>
        </w:rPr>
      </w:pPr>
    </w:p>
    <w:p w14:paraId="559D9297" w14:textId="77777777" w:rsidR="006F33EF" w:rsidRPr="008A1B9A" w:rsidRDefault="006F33EF" w:rsidP="008A1AE9">
      <w:pPr>
        <w:rPr>
          <w:rFonts w:ascii="Times New Roman" w:hAnsi="Times New Roman" w:cs="Times New Roman"/>
          <w:b/>
        </w:rPr>
      </w:pPr>
    </w:p>
    <w:p w14:paraId="190D95DB" w14:textId="77777777"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 xml:space="preserve">RADYOTERAPİ TEKNİKERLİĞİ </w:t>
      </w:r>
      <w:r w:rsidR="007A0E16" w:rsidRPr="008A1B9A">
        <w:rPr>
          <w:rFonts w:ascii="Times New Roman" w:hAnsi="Times New Roman" w:cs="Times New Roman"/>
          <w:b/>
        </w:rPr>
        <w:t>1.SINIF</w:t>
      </w:r>
    </w:p>
    <w:tbl>
      <w:tblPr>
        <w:tblpPr w:leftFromText="141" w:rightFromText="141" w:vertAnchor="text" w:horzAnchor="margin" w:tblpY="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4246"/>
        <w:gridCol w:w="1402"/>
        <w:gridCol w:w="1111"/>
        <w:gridCol w:w="1489"/>
      </w:tblGrid>
      <w:tr w:rsidR="009059F5" w:rsidRPr="008A1B9A" w14:paraId="7BFF80FF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4B9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F99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A183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985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</w:t>
            </w:r>
            <w:r w:rsidR="000C345B" w:rsidRPr="008A1B9A">
              <w:rPr>
                <w:rFonts w:ascii="Times New Roman" w:hAnsi="Times New Roman" w:cs="Times New Roman"/>
                <w:b/>
              </w:rPr>
              <w:br/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F5F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1D6D075B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AD67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F827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adyolojik Anato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854" w14:textId="5C024AC2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zartes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623" w14:textId="02568100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-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0" w14:textId="77777777" w:rsidR="00647357" w:rsidRDefault="00647357" w:rsidP="008A1AE9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96768F8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026D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FDAB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terapi Fiziği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C84" w14:textId="38F59FD0" w:rsidR="00647357" w:rsidRPr="008A1B9A" w:rsidRDefault="00AB3E6E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lı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42A" w14:textId="2B793BE0" w:rsidR="00647357" w:rsidRPr="008A1B9A" w:rsidRDefault="00AB3E6E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B6D" w14:textId="77777777" w:rsidR="00647357" w:rsidRDefault="00647357" w:rsidP="008A1AE9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7ED05E8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B9CC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C0CB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terapi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4FC" w14:textId="40799019" w:rsidR="00647357" w:rsidRPr="008A1B9A" w:rsidRDefault="000E1680" w:rsidP="006F33E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E33" w14:textId="29592E4D" w:rsidR="00647357" w:rsidRPr="008A1B9A" w:rsidRDefault="000E1680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E87" w14:textId="77777777" w:rsidR="00647357" w:rsidRDefault="00647357" w:rsidP="008A1AE9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D1F519A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D3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8A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ılız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B08" w14:textId="11D036C7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111" w:type="dxa"/>
          </w:tcPr>
          <w:p w14:paraId="393361A1" w14:textId="116626C0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89" w:type="dxa"/>
          </w:tcPr>
          <w:p w14:paraId="03354186" w14:textId="77777777" w:rsidR="00647357" w:rsidRDefault="00647357" w:rsidP="008A1AE9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A96C71E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42F6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A2D2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li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8C2" w14:textId="051396ED" w:rsidR="00647357" w:rsidRPr="008A1B9A" w:rsidRDefault="00F42C22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57C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2B4" w14:textId="77777777" w:rsidR="00647357" w:rsidRDefault="00647357" w:rsidP="008A1AE9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5EA1614" w14:textId="77777777" w:rsidTr="008A1AE9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C10A" w14:textId="77777777" w:rsidR="00647357" w:rsidRPr="008A1B9A" w:rsidRDefault="00647357" w:rsidP="006F33EF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48EB" w14:textId="77777777" w:rsidR="00647357" w:rsidRPr="008A1B9A" w:rsidRDefault="00647357" w:rsidP="006F33EF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042" w14:textId="5B91B2CD" w:rsidR="00647357" w:rsidRPr="008A1B9A" w:rsidRDefault="00F42C22" w:rsidP="006F33EF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95A" w14:textId="77777777" w:rsidR="00647357" w:rsidRPr="008A1B9A" w:rsidRDefault="00647357" w:rsidP="006F33EF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8C3" w14:textId="77777777" w:rsidR="00647357" w:rsidRDefault="00647357" w:rsidP="006F33EF">
            <w:pPr>
              <w:spacing w:after="120"/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EB30298" w14:textId="77777777" w:rsidR="001A5416" w:rsidRDefault="00E30998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8A1B9A">
        <w:rPr>
          <w:rFonts w:ascii="Times New Roman" w:hAnsi="Times New Roman" w:cs="Times New Roman"/>
          <w:b/>
          <w:lang w:val="en-US"/>
        </w:rPr>
        <w:br/>
      </w:r>
    </w:p>
    <w:p w14:paraId="305DE1AC" w14:textId="6770D547" w:rsidR="009059F5" w:rsidRPr="008A1B9A" w:rsidRDefault="009059F5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8A1B9A">
        <w:rPr>
          <w:rFonts w:ascii="Times New Roman" w:hAnsi="Times New Roman" w:cs="Times New Roman"/>
          <w:b/>
          <w:lang w:val="en-US"/>
        </w:rPr>
        <w:t>TIBBI GÖRÜNTÜLEME TEKNİKLERİ</w:t>
      </w:r>
      <w:r w:rsidR="007A0E16" w:rsidRPr="008A1B9A">
        <w:rPr>
          <w:rFonts w:ascii="Times New Roman" w:hAnsi="Times New Roman" w:cs="Times New Roman"/>
          <w:b/>
          <w:lang w:val="en-US"/>
        </w:rPr>
        <w:t xml:space="preserve">    </w:t>
      </w:r>
      <w:r w:rsidRPr="008A1B9A">
        <w:rPr>
          <w:rFonts w:ascii="Times New Roman" w:hAnsi="Times New Roman" w:cs="Times New Roman"/>
          <w:b/>
          <w:lang w:val="en-US"/>
        </w:rPr>
        <w:t xml:space="preserve"> I. SINIF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508"/>
        <w:gridCol w:w="1819"/>
        <w:gridCol w:w="1417"/>
        <w:gridCol w:w="1701"/>
      </w:tblGrid>
      <w:tr w:rsidR="00917CEA" w:rsidRPr="008A1B9A" w14:paraId="4E404EEB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D53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0AD3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1A0B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</w:t>
            </w:r>
            <w:r w:rsidR="00DE147F" w:rsidRPr="008A1B9A">
              <w:rPr>
                <w:rFonts w:ascii="Times New Roman" w:hAnsi="Times New Roman" w:cs="Times New Roman"/>
                <w:b/>
                <w:bCs/>
              </w:rPr>
              <w:br/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E638" w14:textId="77777777" w:rsidR="009059F5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</w:t>
            </w:r>
            <w:r w:rsidR="00DE147F" w:rsidRPr="008A1B9A">
              <w:rPr>
                <w:rFonts w:ascii="Times New Roman" w:hAnsi="Times New Roman" w:cs="Times New Roman"/>
                <w:b/>
              </w:rPr>
              <w:br/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75" w14:textId="77777777" w:rsidR="009059F5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52F44C68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54D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BBFA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ı Görüntüleme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7B8" w14:textId="6936450E" w:rsidR="00647357" w:rsidRPr="008A1B9A" w:rsidRDefault="00F775B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5C7" w14:textId="0274C283" w:rsidR="00647357" w:rsidRPr="008A1B9A" w:rsidRDefault="00F775B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29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BB7613A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99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6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lojik Anatom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F61" w14:textId="3CBF6AA9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EE2" w14:textId="59A30AF4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B5B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30BCAE0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A644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6162" w14:textId="5B808956" w:rsidR="00647357" w:rsidRPr="008A1B9A" w:rsidRDefault="00F056DD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A75A8">
              <w:rPr>
                <w:bCs/>
              </w:rPr>
              <w:t>Radyasyon Güvenliği ve Radyasyondan Korunm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CEE8" w14:textId="135F6530" w:rsidR="00647357" w:rsidRPr="008A1B9A" w:rsidRDefault="001A5416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01B" w14:textId="3A56F624" w:rsidR="00647357" w:rsidRPr="008A1B9A" w:rsidRDefault="001A5416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63F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9A04234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986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3D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25" w14:textId="7F853EDB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F0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AE4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4E293AF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BBF3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 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4B2A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ılız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E0F" w14:textId="1C580D44" w:rsidR="00647357" w:rsidRPr="008A1B9A" w:rsidRDefault="0025202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9C67" w14:textId="386361C3" w:rsidR="00647357" w:rsidRPr="008A1B9A" w:rsidRDefault="0025202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C26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9AA9835" w14:textId="77777777" w:rsidTr="006F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44B2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002E9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li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87F" w14:textId="35C95657" w:rsidR="00647357" w:rsidRPr="008A1B9A" w:rsidRDefault="00F42C22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548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E1A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09DFE27" w14:textId="77777777" w:rsidR="006F33EF" w:rsidRPr="008A1B9A" w:rsidRDefault="006F33EF" w:rsidP="006F33EF">
      <w:pPr>
        <w:rPr>
          <w:rFonts w:ascii="Times New Roman" w:hAnsi="Times New Roman" w:cs="Times New Roman"/>
        </w:rPr>
      </w:pPr>
    </w:p>
    <w:p w14:paraId="57877FBC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74FE3DC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66825EF1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210EB772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3FD16007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4FE95FC1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78A43D9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4067F281" w14:textId="26318994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5577A711" w14:textId="77777777" w:rsidR="00A339B5" w:rsidRDefault="00A339B5" w:rsidP="006F33EF">
      <w:pPr>
        <w:jc w:val="center"/>
        <w:rPr>
          <w:rFonts w:ascii="Times New Roman" w:hAnsi="Times New Roman" w:cs="Times New Roman"/>
          <w:b/>
        </w:rPr>
      </w:pPr>
    </w:p>
    <w:p w14:paraId="1A32C038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82BC9EE" w14:textId="6ECF1A59" w:rsidR="006F33EF" w:rsidRPr="008A1B9A" w:rsidRDefault="006F33EF" w:rsidP="006F33EF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>AĞIZ VE DİŞ SAĞLIĞI 1.SINIF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384"/>
        <w:gridCol w:w="1559"/>
        <w:gridCol w:w="1276"/>
        <w:gridCol w:w="1417"/>
      </w:tblGrid>
      <w:tr w:rsidR="006F33EF" w:rsidRPr="008A1B9A" w14:paraId="7216AB56" w14:textId="77777777" w:rsidTr="006F33EF">
        <w:trPr>
          <w:trHeight w:val="612"/>
        </w:trPr>
        <w:tc>
          <w:tcPr>
            <w:tcW w:w="1145" w:type="dxa"/>
            <w:vAlign w:val="center"/>
          </w:tcPr>
          <w:p w14:paraId="62EE65EF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Kodu</w:t>
            </w:r>
            <w:proofErr w:type="spellEnd"/>
          </w:p>
        </w:tc>
        <w:tc>
          <w:tcPr>
            <w:tcW w:w="4384" w:type="dxa"/>
            <w:vAlign w:val="center"/>
          </w:tcPr>
          <w:p w14:paraId="6EC95DAF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559" w:type="dxa"/>
          </w:tcPr>
          <w:p w14:paraId="3E1BF6F0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51DD3279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417" w:type="dxa"/>
            <w:vAlign w:val="center"/>
          </w:tcPr>
          <w:p w14:paraId="2DE62B44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2A353944" w14:textId="77777777" w:rsidTr="006F33EF">
        <w:trPr>
          <w:trHeight w:val="395"/>
        </w:trPr>
        <w:tc>
          <w:tcPr>
            <w:tcW w:w="1145" w:type="dxa"/>
          </w:tcPr>
          <w:p w14:paraId="6AB80810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4384" w:type="dxa"/>
          </w:tcPr>
          <w:p w14:paraId="311A378A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ılız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</w:tcPr>
          <w:p w14:paraId="55D167EC" w14:textId="23F0080B" w:rsidR="00647357" w:rsidRPr="008A1B9A" w:rsidRDefault="0025202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76" w:type="dxa"/>
          </w:tcPr>
          <w:p w14:paraId="5D8CAAD0" w14:textId="04ABB28C" w:rsidR="00647357" w:rsidRPr="008A1B9A" w:rsidRDefault="0025202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417" w:type="dxa"/>
          </w:tcPr>
          <w:p w14:paraId="7881E4D8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F150B8A" w14:textId="77777777" w:rsidTr="006F33EF">
        <w:trPr>
          <w:trHeight w:val="395"/>
        </w:trPr>
        <w:tc>
          <w:tcPr>
            <w:tcW w:w="1145" w:type="dxa"/>
          </w:tcPr>
          <w:p w14:paraId="56E2B6D9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4384" w:type="dxa"/>
          </w:tcPr>
          <w:p w14:paraId="528D982B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li 2</w:t>
            </w:r>
          </w:p>
        </w:tc>
        <w:tc>
          <w:tcPr>
            <w:tcW w:w="1559" w:type="dxa"/>
          </w:tcPr>
          <w:p w14:paraId="1D1394B2" w14:textId="080207F9" w:rsidR="00647357" w:rsidRPr="008A1B9A" w:rsidRDefault="00F42C22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276" w:type="dxa"/>
          </w:tcPr>
          <w:p w14:paraId="133C39CC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820561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9602202" w14:textId="77777777" w:rsidTr="006F33EF">
        <w:trPr>
          <w:trHeight w:val="382"/>
        </w:trPr>
        <w:tc>
          <w:tcPr>
            <w:tcW w:w="1145" w:type="dxa"/>
          </w:tcPr>
          <w:p w14:paraId="65689AE7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4384" w:type="dxa"/>
          </w:tcPr>
          <w:p w14:paraId="790B6DCD" w14:textId="77777777" w:rsidR="00647357" w:rsidRPr="008A1B9A" w:rsidRDefault="00647357" w:rsidP="0086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559" w:type="dxa"/>
          </w:tcPr>
          <w:p w14:paraId="4680422A" w14:textId="50F8900E" w:rsidR="00647357" w:rsidRPr="008A1B9A" w:rsidRDefault="00F42C22" w:rsidP="0086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276" w:type="dxa"/>
          </w:tcPr>
          <w:p w14:paraId="4177264A" w14:textId="77777777" w:rsidR="00647357" w:rsidRPr="008A1B9A" w:rsidRDefault="00647357" w:rsidP="0086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1417" w:type="dxa"/>
          </w:tcPr>
          <w:p w14:paraId="1304C757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5B997BE" w14:textId="77777777" w:rsidTr="006F33EF">
        <w:trPr>
          <w:trHeight w:val="395"/>
        </w:trPr>
        <w:tc>
          <w:tcPr>
            <w:tcW w:w="1145" w:type="dxa"/>
          </w:tcPr>
          <w:p w14:paraId="3805728E" w14:textId="77777777" w:rsidR="00647357" w:rsidRPr="00D734BE" w:rsidRDefault="00647357" w:rsidP="008648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ADS102</w:t>
            </w:r>
          </w:p>
        </w:tc>
        <w:tc>
          <w:tcPr>
            <w:tcW w:w="4384" w:type="dxa"/>
          </w:tcPr>
          <w:p w14:paraId="44088488" w14:textId="77777777" w:rsidR="00647357" w:rsidRPr="00D734BE" w:rsidRDefault="00647357" w:rsidP="008648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Diş Hekimi Klinik Yardımcılığı 2</w:t>
            </w:r>
          </w:p>
        </w:tc>
        <w:tc>
          <w:tcPr>
            <w:tcW w:w="1559" w:type="dxa"/>
          </w:tcPr>
          <w:p w14:paraId="15D1322C" w14:textId="6C12C7D6" w:rsidR="00647357" w:rsidRPr="00D734BE" w:rsidRDefault="001A5416" w:rsidP="008648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Çarşamba</w:t>
            </w:r>
          </w:p>
        </w:tc>
        <w:tc>
          <w:tcPr>
            <w:tcW w:w="1276" w:type="dxa"/>
          </w:tcPr>
          <w:p w14:paraId="157E7085" w14:textId="20B550EE" w:rsidR="00647357" w:rsidRPr="00D734BE" w:rsidRDefault="00DC3CDB" w:rsidP="008648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-13</w:t>
            </w:r>
          </w:p>
        </w:tc>
        <w:tc>
          <w:tcPr>
            <w:tcW w:w="1417" w:type="dxa"/>
          </w:tcPr>
          <w:p w14:paraId="2EAF4A13" w14:textId="77777777" w:rsidR="00647357" w:rsidRPr="00102F60" w:rsidRDefault="00647357" w:rsidP="00864838">
            <w:pPr>
              <w:jc w:val="center"/>
            </w:pPr>
            <w:r w:rsidRPr="00102F6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DC0F4FA" w14:textId="77777777" w:rsidTr="006F33EF">
        <w:trPr>
          <w:trHeight w:val="382"/>
        </w:trPr>
        <w:tc>
          <w:tcPr>
            <w:tcW w:w="1145" w:type="dxa"/>
          </w:tcPr>
          <w:p w14:paraId="0BFF0987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4</w:t>
            </w:r>
          </w:p>
        </w:tc>
        <w:tc>
          <w:tcPr>
            <w:tcW w:w="4384" w:type="dxa"/>
          </w:tcPr>
          <w:p w14:paraId="521D27A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559" w:type="dxa"/>
          </w:tcPr>
          <w:p w14:paraId="43881B6C" w14:textId="3B98CAE5" w:rsidR="00647357" w:rsidRPr="008A1B9A" w:rsidRDefault="00864838" w:rsidP="008648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erşembe </w:t>
            </w:r>
          </w:p>
        </w:tc>
        <w:tc>
          <w:tcPr>
            <w:tcW w:w="1276" w:type="dxa"/>
          </w:tcPr>
          <w:p w14:paraId="5790D693" w14:textId="69FD6A38" w:rsidR="00647357" w:rsidRPr="008A1B9A" w:rsidRDefault="00864838" w:rsidP="008648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616A79">
              <w:rPr>
                <w:rFonts w:ascii="Times New Roman" w:hAnsi="Times New Roman" w:cs="Times New Roman"/>
                <w:bCs/>
              </w:rPr>
              <w:t>-18</w:t>
            </w:r>
          </w:p>
        </w:tc>
        <w:tc>
          <w:tcPr>
            <w:tcW w:w="1417" w:type="dxa"/>
          </w:tcPr>
          <w:p w14:paraId="6A84A529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D734BE" w14:paraId="3E180C9F" w14:textId="77777777" w:rsidTr="006F33EF">
        <w:trPr>
          <w:trHeight w:val="395"/>
        </w:trPr>
        <w:tc>
          <w:tcPr>
            <w:tcW w:w="1145" w:type="dxa"/>
          </w:tcPr>
          <w:p w14:paraId="6E8307EA" w14:textId="77777777" w:rsidR="00647357" w:rsidRPr="00D734BE" w:rsidRDefault="00647357" w:rsidP="008648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ADS106</w:t>
            </w:r>
          </w:p>
        </w:tc>
        <w:tc>
          <w:tcPr>
            <w:tcW w:w="4384" w:type="dxa"/>
          </w:tcPr>
          <w:p w14:paraId="33D387D5" w14:textId="77777777" w:rsidR="00647357" w:rsidRPr="00D734BE" w:rsidRDefault="00647357" w:rsidP="008648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Ağız Ve Diş Sağlığında Araç Gereç Bilgisi 2</w:t>
            </w:r>
          </w:p>
        </w:tc>
        <w:tc>
          <w:tcPr>
            <w:tcW w:w="1559" w:type="dxa"/>
          </w:tcPr>
          <w:p w14:paraId="550EB88A" w14:textId="6F8D4996" w:rsidR="00647357" w:rsidRPr="00D734BE" w:rsidRDefault="00DC3CDB" w:rsidP="0086483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Çarşamba</w:t>
            </w:r>
          </w:p>
        </w:tc>
        <w:tc>
          <w:tcPr>
            <w:tcW w:w="1276" w:type="dxa"/>
          </w:tcPr>
          <w:p w14:paraId="30CA6EE2" w14:textId="582C19FA" w:rsidR="00647357" w:rsidRPr="00D734BE" w:rsidRDefault="00DC3CDB" w:rsidP="0086483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13-15</w:t>
            </w:r>
          </w:p>
        </w:tc>
        <w:tc>
          <w:tcPr>
            <w:tcW w:w="1417" w:type="dxa"/>
          </w:tcPr>
          <w:p w14:paraId="610CAB64" w14:textId="77777777" w:rsidR="00647357" w:rsidRPr="00D734BE" w:rsidRDefault="00647357" w:rsidP="00864838">
            <w:pPr>
              <w:jc w:val="center"/>
              <w:rPr>
                <w:highlight w:val="yellow"/>
              </w:rPr>
            </w:pPr>
            <w:r w:rsidRPr="00102F6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312D9CA" w14:textId="77777777" w:rsidTr="006F33EF">
        <w:trPr>
          <w:trHeight w:val="395"/>
        </w:trPr>
        <w:tc>
          <w:tcPr>
            <w:tcW w:w="1145" w:type="dxa"/>
          </w:tcPr>
          <w:p w14:paraId="3BA8FBD1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8</w:t>
            </w:r>
          </w:p>
        </w:tc>
        <w:tc>
          <w:tcPr>
            <w:tcW w:w="4384" w:type="dxa"/>
          </w:tcPr>
          <w:p w14:paraId="5CD14269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1559" w:type="dxa"/>
            <w:vAlign w:val="center"/>
          </w:tcPr>
          <w:p w14:paraId="62EDACE7" w14:textId="78A1E8DF" w:rsidR="00647357" w:rsidRPr="008A1B9A" w:rsidRDefault="000E1680" w:rsidP="0086483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6" w:type="dxa"/>
            <w:vAlign w:val="center"/>
          </w:tcPr>
          <w:p w14:paraId="530F164C" w14:textId="4E6AA670" w:rsidR="00647357" w:rsidRPr="008A1B9A" w:rsidRDefault="000E1680" w:rsidP="0086483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417" w:type="dxa"/>
          </w:tcPr>
          <w:p w14:paraId="04D74F88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21FFC1F" w14:textId="77777777" w:rsidTr="006F33EF">
        <w:trPr>
          <w:trHeight w:val="382"/>
        </w:trPr>
        <w:tc>
          <w:tcPr>
            <w:tcW w:w="1145" w:type="dxa"/>
          </w:tcPr>
          <w:p w14:paraId="1539FBD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4384" w:type="dxa"/>
          </w:tcPr>
          <w:p w14:paraId="6C80332F" w14:textId="5984F755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er</w:t>
            </w:r>
            <w:r w:rsidR="000A78D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lizasyon</w:t>
            </w:r>
            <w:proofErr w:type="spellEnd"/>
          </w:p>
        </w:tc>
        <w:tc>
          <w:tcPr>
            <w:tcW w:w="1559" w:type="dxa"/>
          </w:tcPr>
          <w:p w14:paraId="0D38937B" w14:textId="6D346EDE" w:rsidR="00647357" w:rsidRPr="008A1B9A" w:rsidRDefault="008A614E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zartesi</w:t>
            </w:r>
            <w:proofErr w:type="spellEnd"/>
          </w:p>
        </w:tc>
        <w:tc>
          <w:tcPr>
            <w:tcW w:w="1276" w:type="dxa"/>
          </w:tcPr>
          <w:p w14:paraId="4E7E7D78" w14:textId="0108CBE7" w:rsidR="00647357" w:rsidRPr="008A1B9A" w:rsidRDefault="008A614E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-16</w:t>
            </w:r>
          </w:p>
        </w:tc>
        <w:tc>
          <w:tcPr>
            <w:tcW w:w="1417" w:type="dxa"/>
          </w:tcPr>
          <w:p w14:paraId="65A04FBD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D01769E" w14:textId="77777777" w:rsidTr="006F33EF">
        <w:trPr>
          <w:trHeight w:val="609"/>
        </w:trPr>
        <w:tc>
          <w:tcPr>
            <w:tcW w:w="1145" w:type="dxa"/>
          </w:tcPr>
          <w:p w14:paraId="301811C5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09</w:t>
            </w:r>
          </w:p>
        </w:tc>
        <w:tc>
          <w:tcPr>
            <w:tcW w:w="4384" w:type="dxa"/>
          </w:tcPr>
          <w:p w14:paraId="266E8A9C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ş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rfolojisi</w:t>
            </w:r>
            <w:proofErr w:type="spellEnd"/>
          </w:p>
        </w:tc>
        <w:tc>
          <w:tcPr>
            <w:tcW w:w="1559" w:type="dxa"/>
          </w:tcPr>
          <w:p w14:paraId="79C8468E" w14:textId="36F76D80" w:rsidR="00647357" w:rsidRPr="008A1B9A" w:rsidRDefault="00252027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ı</w:t>
            </w:r>
            <w:proofErr w:type="spellEnd"/>
          </w:p>
        </w:tc>
        <w:tc>
          <w:tcPr>
            <w:tcW w:w="1276" w:type="dxa"/>
          </w:tcPr>
          <w:p w14:paraId="1347A528" w14:textId="7436CABD" w:rsidR="00647357" w:rsidRPr="008A1B9A" w:rsidRDefault="000E1680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-14</w:t>
            </w:r>
          </w:p>
        </w:tc>
        <w:tc>
          <w:tcPr>
            <w:tcW w:w="1417" w:type="dxa"/>
          </w:tcPr>
          <w:p w14:paraId="3E97B4D7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C30756D" w14:textId="77777777" w:rsidR="006F33EF" w:rsidRPr="008A1B9A" w:rsidRDefault="006F33EF" w:rsidP="006F33EF">
      <w:pPr>
        <w:rPr>
          <w:rFonts w:ascii="Times New Roman" w:hAnsi="Times New Roman" w:cs="Times New Roman"/>
          <w:b/>
        </w:rPr>
      </w:pPr>
    </w:p>
    <w:p w14:paraId="0A158AE7" w14:textId="77777777"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İLK VE ACİL YARDIM PROGRAMI </w:t>
      </w:r>
      <w:r w:rsidR="009059F5" w:rsidRPr="008A1B9A">
        <w:rPr>
          <w:rFonts w:ascii="Times New Roman" w:hAnsi="Times New Roman" w:cs="Times New Roman"/>
          <w:b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503"/>
        <w:gridCol w:w="1845"/>
        <w:gridCol w:w="1069"/>
        <w:gridCol w:w="1882"/>
      </w:tblGrid>
      <w:tr w:rsidR="009F69C6" w:rsidRPr="008A1B9A" w14:paraId="51E035CD" w14:textId="77777777" w:rsidTr="00017379">
        <w:tc>
          <w:tcPr>
            <w:tcW w:w="0" w:type="auto"/>
            <w:vAlign w:val="center"/>
          </w:tcPr>
          <w:p w14:paraId="777E6B26" w14:textId="77777777"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Kodu</w:t>
            </w:r>
            <w:proofErr w:type="spellEnd"/>
          </w:p>
        </w:tc>
        <w:tc>
          <w:tcPr>
            <w:tcW w:w="3503" w:type="dxa"/>
            <w:vAlign w:val="center"/>
          </w:tcPr>
          <w:p w14:paraId="47E18997" w14:textId="77777777"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845" w:type="dxa"/>
          </w:tcPr>
          <w:p w14:paraId="32683834" w14:textId="77777777" w:rsidR="009F69C6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="00DE147F" w:rsidRPr="008A1B9A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069" w:type="dxa"/>
            <w:vAlign w:val="center"/>
          </w:tcPr>
          <w:p w14:paraId="6340EE44" w14:textId="77777777" w:rsidR="009F69C6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="00DE147F" w:rsidRPr="008A1B9A">
              <w:rPr>
                <w:rFonts w:ascii="Times New Roman" w:hAnsi="Times New Roman" w:cs="Times New Roman"/>
                <w:b/>
                <w:lang w:val="en-US"/>
              </w:rPr>
              <w:br/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882" w:type="dxa"/>
            <w:vAlign w:val="center"/>
          </w:tcPr>
          <w:p w14:paraId="4D019C91" w14:textId="77777777" w:rsidR="009F69C6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53213F0C" w14:textId="77777777" w:rsidTr="00017379">
        <w:trPr>
          <w:trHeight w:val="357"/>
        </w:trPr>
        <w:tc>
          <w:tcPr>
            <w:tcW w:w="0" w:type="auto"/>
          </w:tcPr>
          <w:p w14:paraId="217CCC1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2</w:t>
            </w:r>
          </w:p>
        </w:tc>
        <w:tc>
          <w:tcPr>
            <w:tcW w:w="3503" w:type="dxa"/>
          </w:tcPr>
          <w:p w14:paraId="4BAF822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Hasta Bakımı 2</w:t>
            </w:r>
          </w:p>
        </w:tc>
        <w:tc>
          <w:tcPr>
            <w:tcW w:w="1845" w:type="dxa"/>
          </w:tcPr>
          <w:p w14:paraId="2720D12F" w14:textId="3ACFE38E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069" w:type="dxa"/>
          </w:tcPr>
          <w:p w14:paraId="3105C8B3" w14:textId="3A5CEF41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882" w:type="dxa"/>
          </w:tcPr>
          <w:p w14:paraId="45F13F96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5CF3959" w14:textId="77777777" w:rsidTr="00017379">
        <w:tc>
          <w:tcPr>
            <w:tcW w:w="0" w:type="auto"/>
          </w:tcPr>
          <w:p w14:paraId="3D7C9C3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24</w:t>
            </w:r>
          </w:p>
        </w:tc>
        <w:tc>
          <w:tcPr>
            <w:tcW w:w="3503" w:type="dxa"/>
          </w:tcPr>
          <w:p w14:paraId="70825A5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Yardım Hizmetleri 2</w:t>
            </w:r>
          </w:p>
        </w:tc>
        <w:tc>
          <w:tcPr>
            <w:tcW w:w="1845" w:type="dxa"/>
          </w:tcPr>
          <w:p w14:paraId="53D0FD25" w14:textId="79946435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069" w:type="dxa"/>
          </w:tcPr>
          <w:p w14:paraId="138C552D" w14:textId="0222ED9D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6A79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882" w:type="dxa"/>
          </w:tcPr>
          <w:p w14:paraId="09AC65EF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BBF6092" w14:textId="77777777" w:rsidTr="00017379">
        <w:tc>
          <w:tcPr>
            <w:tcW w:w="0" w:type="auto"/>
          </w:tcPr>
          <w:p w14:paraId="69D7D5A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3503" w:type="dxa"/>
          </w:tcPr>
          <w:p w14:paraId="182C956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 xml:space="preserve">Atatürk İlkeleri Ve </w:t>
            </w:r>
            <w:proofErr w:type="spellStart"/>
            <w:r w:rsidRPr="008A1B9A">
              <w:rPr>
                <w:rFonts w:ascii="Times New Roman" w:hAnsi="Times New Roman" w:cs="Times New Roman"/>
              </w:rPr>
              <w:t>İnkilap</w:t>
            </w:r>
            <w:proofErr w:type="spellEnd"/>
            <w:r w:rsidRPr="008A1B9A">
              <w:rPr>
                <w:rFonts w:ascii="Times New Roman" w:hAnsi="Times New Roman" w:cs="Times New Roman"/>
              </w:rPr>
              <w:t xml:space="preserve"> Tari</w:t>
            </w:r>
            <w:r>
              <w:rPr>
                <w:rFonts w:ascii="Times New Roman" w:hAnsi="Times New Roman" w:cs="Times New Roman"/>
              </w:rPr>
              <w:t>hi 2</w:t>
            </w:r>
          </w:p>
        </w:tc>
        <w:tc>
          <w:tcPr>
            <w:tcW w:w="1845" w:type="dxa"/>
          </w:tcPr>
          <w:p w14:paraId="016D590F" w14:textId="6ABB568E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069" w:type="dxa"/>
          </w:tcPr>
          <w:p w14:paraId="5AFE3B7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663CF63D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DEF79C1" w14:textId="77777777" w:rsidTr="00017379">
        <w:trPr>
          <w:trHeight w:val="349"/>
        </w:trPr>
        <w:tc>
          <w:tcPr>
            <w:tcW w:w="0" w:type="auto"/>
          </w:tcPr>
          <w:p w14:paraId="07E895C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3503" w:type="dxa"/>
          </w:tcPr>
          <w:p w14:paraId="00C7043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li 2</w:t>
            </w:r>
          </w:p>
        </w:tc>
        <w:tc>
          <w:tcPr>
            <w:tcW w:w="1845" w:type="dxa"/>
          </w:tcPr>
          <w:p w14:paraId="6DF923F7" w14:textId="2FF46DE3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069" w:type="dxa"/>
          </w:tcPr>
          <w:p w14:paraId="09E5BC3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2" w:type="dxa"/>
          </w:tcPr>
          <w:p w14:paraId="4D721DD6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0EF4575" w14:textId="77777777" w:rsidTr="00017379">
        <w:trPr>
          <w:trHeight w:val="219"/>
        </w:trPr>
        <w:tc>
          <w:tcPr>
            <w:tcW w:w="0" w:type="auto"/>
          </w:tcPr>
          <w:p w14:paraId="571EA0E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503" w:type="dxa"/>
          </w:tcPr>
          <w:p w14:paraId="4D0EA15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ılız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5" w:type="dxa"/>
          </w:tcPr>
          <w:p w14:paraId="454F8880" w14:textId="7F71B6F3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69" w:type="dxa"/>
          </w:tcPr>
          <w:p w14:paraId="17347BCE" w14:textId="2DF58CE0" w:rsidR="00647357" w:rsidRPr="008A1B9A" w:rsidRDefault="0025202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882" w:type="dxa"/>
          </w:tcPr>
          <w:p w14:paraId="537E577D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9D99419" w14:textId="77777777" w:rsidTr="00017379">
        <w:tc>
          <w:tcPr>
            <w:tcW w:w="0" w:type="auto"/>
          </w:tcPr>
          <w:p w14:paraId="6648545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6</w:t>
            </w:r>
          </w:p>
        </w:tc>
        <w:tc>
          <w:tcPr>
            <w:tcW w:w="3503" w:type="dxa"/>
          </w:tcPr>
          <w:p w14:paraId="7FD7BE2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845" w:type="dxa"/>
          </w:tcPr>
          <w:p w14:paraId="12A7D63C" w14:textId="4273AA4B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erşembe </w:t>
            </w:r>
          </w:p>
        </w:tc>
        <w:tc>
          <w:tcPr>
            <w:tcW w:w="1069" w:type="dxa"/>
          </w:tcPr>
          <w:p w14:paraId="4BD28873" w14:textId="5064D9DC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616A79">
              <w:rPr>
                <w:rFonts w:ascii="Times New Roman" w:hAnsi="Times New Roman" w:cs="Times New Roman"/>
                <w:bCs/>
              </w:rPr>
              <w:t>-18</w:t>
            </w:r>
          </w:p>
        </w:tc>
        <w:tc>
          <w:tcPr>
            <w:tcW w:w="1882" w:type="dxa"/>
          </w:tcPr>
          <w:p w14:paraId="66C976A5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42A7AA" w14:textId="77777777" w:rsidTr="008A1AE9">
        <w:tc>
          <w:tcPr>
            <w:tcW w:w="0" w:type="auto"/>
          </w:tcPr>
          <w:p w14:paraId="0B135C1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8</w:t>
            </w:r>
          </w:p>
        </w:tc>
        <w:tc>
          <w:tcPr>
            <w:tcW w:w="3503" w:type="dxa"/>
          </w:tcPr>
          <w:p w14:paraId="00C0FCD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en Eğitimi </w:t>
            </w:r>
            <w:proofErr w:type="spellStart"/>
            <w:r>
              <w:rPr>
                <w:rFonts w:ascii="Times New Roman" w:hAnsi="Times New Roman" w:cs="Times New Roman"/>
              </w:rPr>
              <w:t>Vu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Geliştirme 2 </w:t>
            </w:r>
          </w:p>
        </w:tc>
        <w:tc>
          <w:tcPr>
            <w:tcW w:w="1845" w:type="dxa"/>
            <w:vAlign w:val="center"/>
          </w:tcPr>
          <w:p w14:paraId="06B03161" w14:textId="6D542703" w:rsidR="00647357" w:rsidRPr="008A1B9A" w:rsidRDefault="008B6165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69" w:type="dxa"/>
            <w:vAlign w:val="center"/>
          </w:tcPr>
          <w:p w14:paraId="3062F9FB" w14:textId="693E7D8B" w:rsidR="00647357" w:rsidRPr="008A1B9A" w:rsidRDefault="008B6165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882" w:type="dxa"/>
          </w:tcPr>
          <w:p w14:paraId="601CE9D0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C96EC0D" w14:textId="77777777" w:rsidTr="00017379">
        <w:tc>
          <w:tcPr>
            <w:tcW w:w="0" w:type="auto"/>
          </w:tcPr>
          <w:p w14:paraId="282717D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2</w:t>
            </w:r>
          </w:p>
        </w:tc>
        <w:tc>
          <w:tcPr>
            <w:tcW w:w="3503" w:type="dxa"/>
          </w:tcPr>
          <w:p w14:paraId="7ECAB9A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  <w:tc>
          <w:tcPr>
            <w:tcW w:w="1845" w:type="dxa"/>
          </w:tcPr>
          <w:p w14:paraId="4241CD28" w14:textId="5E314B9D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69" w:type="dxa"/>
          </w:tcPr>
          <w:p w14:paraId="71685111" w14:textId="0EC43B5A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882" w:type="dxa"/>
          </w:tcPr>
          <w:p w14:paraId="49FAFBB3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50B024A" w14:textId="77777777" w:rsidTr="00017379">
        <w:tc>
          <w:tcPr>
            <w:tcW w:w="0" w:type="auto"/>
          </w:tcPr>
          <w:p w14:paraId="04EA896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 118</w:t>
            </w:r>
          </w:p>
        </w:tc>
        <w:tc>
          <w:tcPr>
            <w:tcW w:w="3503" w:type="dxa"/>
          </w:tcPr>
          <w:p w14:paraId="34A56C9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Bilgisi</w:t>
            </w:r>
          </w:p>
        </w:tc>
        <w:tc>
          <w:tcPr>
            <w:tcW w:w="1845" w:type="dxa"/>
          </w:tcPr>
          <w:p w14:paraId="4942A2BC" w14:textId="5150AE13" w:rsidR="00647357" w:rsidRPr="008A1B9A" w:rsidRDefault="00F056DD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069" w:type="dxa"/>
          </w:tcPr>
          <w:p w14:paraId="1C69D8A5" w14:textId="6CD957A6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882" w:type="dxa"/>
          </w:tcPr>
          <w:p w14:paraId="23A8FD52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9F7EA7" w14:textId="77777777" w:rsidTr="00017379">
        <w:tc>
          <w:tcPr>
            <w:tcW w:w="0" w:type="auto"/>
          </w:tcPr>
          <w:p w14:paraId="3263A00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12</w:t>
            </w:r>
          </w:p>
        </w:tc>
        <w:tc>
          <w:tcPr>
            <w:tcW w:w="3503" w:type="dxa"/>
          </w:tcPr>
          <w:p w14:paraId="32FE3F6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Beceri Uygulamaları</w:t>
            </w:r>
          </w:p>
        </w:tc>
        <w:tc>
          <w:tcPr>
            <w:tcW w:w="1845" w:type="dxa"/>
          </w:tcPr>
          <w:p w14:paraId="5ED206C3" w14:textId="3CB1F739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ı </w:t>
            </w:r>
          </w:p>
        </w:tc>
        <w:tc>
          <w:tcPr>
            <w:tcW w:w="1069" w:type="dxa"/>
          </w:tcPr>
          <w:p w14:paraId="3A5A4C38" w14:textId="0BED7DEE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53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F053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2" w:type="dxa"/>
          </w:tcPr>
          <w:p w14:paraId="352AD0F8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FCAAE39" w14:textId="77777777" w:rsidR="00AB1594" w:rsidRPr="008A1B9A" w:rsidRDefault="00AB1594" w:rsidP="006F33EF">
      <w:pPr>
        <w:rPr>
          <w:rFonts w:ascii="Times New Roman" w:hAnsi="Times New Roman" w:cs="Times New Roman"/>
          <w:sz w:val="28"/>
        </w:rPr>
      </w:pPr>
    </w:p>
    <w:p w14:paraId="4CAFA7D6" w14:textId="77777777" w:rsidR="000A78D9" w:rsidRDefault="000A78D9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E748A5" w14:textId="77777777" w:rsidR="000A78D9" w:rsidRDefault="000A78D9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A1B5F17" w14:textId="77777777" w:rsidR="000A78D9" w:rsidRDefault="000A78D9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BAEFECE" w14:textId="77777777" w:rsidR="000A78D9" w:rsidRDefault="000A78D9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F8F0DD" w14:textId="77777777" w:rsidR="000A78D9" w:rsidRDefault="000A78D9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8AAD94" w14:textId="63720A10" w:rsidR="00301F0F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t>SA</w:t>
      </w:r>
      <w:r w:rsidR="00D71D66" w:rsidRPr="008A1B9A">
        <w:rPr>
          <w:rFonts w:ascii="Times New Roman" w:hAnsi="Times New Roman" w:cs="Times New Roman"/>
          <w:b/>
          <w:sz w:val="28"/>
        </w:rPr>
        <w:t xml:space="preserve">ĞLIK MESLEK YÜKSEKOKULU </w:t>
      </w:r>
      <w:r w:rsidR="005F4B00" w:rsidRPr="008A1B9A">
        <w:rPr>
          <w:rFonts w:ascii="Times New Roman" w:hAnsi="Times New Roman" w:cs="Times New Roman"/>
          <w:b/>
          <w:sz w:val="28"/>
        </w:rPr>
        <w:t>BAHAR</w:t>
      </w:r>
      <w:r w:rsidR="008A1AE9">
        <w:rPr>
          <w:rFonts w:ascii="Times New Roman" w:hAnsi="Times New Roman" w:cs="Times New Roman"/>
          <w:b/>
          <w:sz w:val="28"/>
        </w:rPr>
        <w:t xml:space="preserve"> 2020/2021</w:t>
      </w:r>
    </w:p>
    <w:p w14:paraId="5C31DDC2" w14:textId="77777777" w:rsidR="00B34500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t xml:space="preserve">2. SINIF </w:t>
      </w:r>
      <w:r w:rsidR="005F4B00" w:rsidRPr="008A1B9A">
        <w:rPr>
          <w:rFonts w:ascii="Times New Roman" w:hAnsi="Times New Roman" w:cs="Times New Roman"/>
          <w:b/>
          <w:sz w:val="28"/>
        </w:rPr>
        <w:t>DERS</w:t>
      </w:r>
      <w:r w:rsidRPr="008A1B9A">
        <w:rPr>
          <w:rFonts w:ascii="Times New Roman" w:hAnsi="Times New Roman" w:cs="Times New Roman"/>
          <w:b/>
          <w:sz w:val="28"/>
        </w:rPr>
        <w:t xml:space="preserve"> PROGRAMI</w:t>
      </w:r>
    </w:p>
    <w:p w14:paraId="001530E6" w14:textId="77777777"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</w:p>
    <w:p w14:paraId="48019DBA" w14:textId="77777777"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MELİYATHANE HİZMETLERİ </w:t>
      </w:r>
      <w:r w:rsidR="00AD321E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111"/>
        <w:gridCol w:w="1843"/>
        <w:gridCol w:w="1584"/>
        <w:gridCol w:w="1676"/>
      </w:tblGrid>
      <w:tr w:rsidR="00AD321E" w:rsidRPr="008A1B9A" w14:paraId="5A731804" w14:textId="77777777" w:rsidTr="008A1AE9">
        <w:trPr>
          <w:trHeight w:val="341"/>
        </w:trPr>
        <w:tc>
          <w:tcPr>
            <w:tcW w:w="1107" w:type="dxa"/>
            <w:vAlign w:val="center"/>
          </w:tcPr>
          <w:p w14:paraId="010CCEEE" w14:textId="77777777"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Kodu</w:t>
            </w:r>
            <w:proofErr w:type="spellEnd"/>
          </w:p>
        </w:tc>
        <w:tc>
          <w:tcPr>
            <w:tcW w:w="4111" w:type="dxa"/>
            <w:vAlign w:val="center"/>
          </w:tcPr>
          <w:p w14:paraId="636B1FDB" w14:textId="77777777"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843" w:type="dxa"/>
          </w:tcPr>
          <w:p w14:paraId="1FB1F286" w14:textId="77777777" w:rsidR="00AD321E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584" w:type="dxa"/>
            <w:vAlign w:val="center"/>
          </w:tcPr>
          <w:p w14:paraId="08B1B515" w14:textId="77777777" w:rsidR="00AD321E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E147F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676" w:type="dxa"/>
            <w:vAlign w:val="center"/>
          </w:tcPr>
          <w:p w14:paraId="247C9529" w14:textId="77777777" w:rsidR="00AD321E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522C91B2" w14:textId="77777777" w:rsidTr="008A1AE9">
        <w:trPr>
          <w:trHeight w:val="398"/>
        </w:trPr>
        <w:tc>
          <w:tcPr>
            <w:tcW w:w="1107" w:type="dxa"/>
          </w:tcPr>
          <w:p w14:paraId="0C6D2E4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0</w:t>
            </w:r>
          </w:p>
        </w:tc>
        <w:tc>
          <w:tcPr>
            <w:tcW w:w="4111" w:type="dxa"/>
          </w:tcPr>
          <w:p w14:paraId="5395A8B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Hakları</w:t>
            </w:r>
          </w:p>
        </w:tc>
        <w:tc>
          <w:tcPr>
            <w:tcW w:w="1843" w:type="dxa"/>
          </w:tcPr>
          <w:p w14:paraId="2F777563" w14:textId="564EF3E4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84" w:type="dxa"/>
          </w:tcPr>
          <w:p w14:paraId="14DF342E" w14:textId="4E989207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676" w:type="dxa"/>
          </w:tcPr>
          <w:p w14:paraId="51E17AB0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FCF14C5" w14:textId="77777777" w:rsidTr="008A1AE9">
        <w:trPr>
          <w:trHeight w:val="341"/>
        </w:trPr>
        <w:tc>
          <w:tcPr>
            <w:tcW w:w="1107" w:type="dxa"/>
          </w:tcPr>
          <w:p w14:paraId="12DE38C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2</w:t>
            </w:r>
          </w:p>
        </w:tc>
        <w:tc>
          <w:tcPr>
            <w:tcW w:w="4111" w:type="dxa"/>
          </w:tcPr>
          <w:p w14:paraId="7233E47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yathane Uygulamaları 2</w:t>
            </w:r>
          </w:p>
        </w:tc>
        <w:tc>
          <w:tcPr>
            <w:tcW w:w="1843" w:type="dxa"/>
          </w:tcPr>
          <w:p w14:paraId="0C920089" w14:textId="77777777" w:rsidR="001218BB" w:rsidRDefault="001218BB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  <w:p w14:paraId="4BD12E81" w14:textId="3BF04BA0" w:rsidR="00647357" w:rsidRPr="008A1B9A" w:rsidRDefault="001218BB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84" w:type="dxa"/>
          </w:tcPr>
          <w:p w14:paraId="6F13DB8F" w14:textId="77777777" w:rsidR="001218BB" w:rsidRDefault="00AB3E6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  <w:p w14:paraId="32F1F364" w14:textId="7F3C7D24" w:rsidR="00AB3E6E" w:rsidRPr="008A1B9A" w:rsidRDefault="00AB3E6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676" w:type="dxa"/>
          </w:tcPr>
          <w:p w14:paraId="071305B8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643DC8" w14:textId="77777777" w:rsidTr="008A1AE9">
        <w:trPr>
          <w:trHeight w:val="397"/>
        </w:trPr>
        <w:tc>
          <w:tcPr>
            <w:tcW w:w="1107" w:type="dxa"/>
          </w:tcPr>
          <w:p w14:paraId="465CBAD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4</w:t>
            </w:r>
          </w:p>
        </w:tc>
        <w:tc>
          <w:tcPr>
            <w:tcW w:w="4111" w:type="dxa"/>
          </w:tcPr>
          <w:p w14:paraId="6E7955F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rahi Hastalıklar Bilgisi 2</w:t>
            </w:r>
          </w:p>
        </w:tc>
        <w:tc>
          <w:tcPr>
            <w:tcW w:w="1843" w:type="dxa"/>
          </w:tcPr>
          <w:p w14:paraId="3FE4194F" w14:textId="1FFCC411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584" w:type="dxa"/>
          </w:tcPr>
          <w:p w14:paraId="2CABBC40" w14:textId="731C6D66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  <w:bookmarkStart w:id="0" w:name="_GoBack"/>
            <w:bookmarkEnd w:id="0"/>
          </w:p>
        </w:tc>
        <w:tc>
          <w:tcPr>
            <w:tcW w:w="1676" w:type="dxa"/>
          </w:tcPr>
          <w:p w14:paraId="5361A0D7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AB92149" w14:textId="77777777" w:rsidTr="008A1AE9">
        <w:trPr>
          <w:trHeight w:val="323"/>
        </w:trPr>
        <w:tc>
          <w:tcPr>
            <w:tcW w:w="1107" w:type="dxa"/>
          </w:tcPr>
          <w:p w14:paraId="17A30E2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6</w:t>
            </w:r>
          </w:p>
        </w:tc>
        <w:tc>
          <w:tcPr>
            <w:tcW w:w="4111" w:type="dxa"/>
          </w:tcPr>
          <w:p w14:paraId="6562C89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zi Uygulamaları 2</w:t>
            </w:r>
          </w:p>
        </w:tc>
        <w:tc>
          <w:tcPr>
            <w:tcW w:w="1843" w:type="dxa"/>
          </w:tcPr>
          <w:p w14:paraId="19B6C55E" w14:textId="65CB9AB4" w:rsidR="00647357" w:rsidRPr="008A1B9A" w:rsidRDefault="00F056DD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584" w:type="dxa"/>
          </w:tcPr>
          <w:p w14:paraId="13BE5F93" w14:textId="1934B6A8" w:rsidR="00647357" w:rsidRPr="008A1B9A" w:rsidRDefault="00973AB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56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F056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6" w:type="dxa"/>
          </w:tcPr>
          <w:p w14:paraId="09653544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21851E9" w14:textId="77777777" w:rsidTr="008A1AE9">
        <w:trPr>
          <w:trHeight w:val="383"/>
        </w:trPr>
        <w:tc>
          <w:tcPr>
            <w:tcW w:w="1107" w:type="dxa"/>
          </w:tcPr>
          <w:p w14:paraId="7B3EAE1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8</w:t>
            </w:r>
          </w:p>
        </w:tc>
        <w:tc>
          <w:tcPr>
            <w:tcW w:w="4111" w:type="dxa"/>
          </w:tcPr>
          <w:p w14:paraId="2EAA31A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Güvencesi Ve Standartları</w:t>
            </w:r>
          </w:p>
        </w:tc>
        <w:tc>
          <w:tcPr>
            <w:tcW w:w="1843" w:type="dxa"/>
          </w:tcPr>
          <w:p w14:paraId="52409B07" w14:textId="6BE2FE0F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84" w:type="dxa"/>
          </w:tcPr>
          <w:p w14:paraId="13884BF0" w14:textId="0369BAE5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676" w:type="dxa"/>
          </w:tcPr>
          <w:p w14:paraId="6ED5FB58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D7BE04" w14:textId="77777777" w:rsidTr="008A1AE9">
        <w:trPr>
          <w:trHeight w:val="331"/>
        </w:trPr>
        <w:tc>
          <w:tcPr>
            <w:tcW w:w="1107" w:type="dxa"/>
          </w:tcPr>
          <w:p w14:paraId="1A0B23B3" w14:textId="77777777" w:rsidR="00647357" w:rsidRPr="00D734BE" w:rsidRDefault="00647357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AMH210</w:t>
            </w:r>
          </w:p>
        </w:tc>
        <w:tc>
          <w:tcPr>
            <w:tcW w:w="4111" w:type="dxa"/>
          </w:tcPr>
          <w:p w14:paraId="38654B84" w14:textId="77777777" w:rsidR="00647357" w:rsidRPr="00D734BE" w:rsidRDefault="00647357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Pozitif Psikolojiye Giriş</w:t>
            </w:r>
          </w:p>
        </w:tc>
        <w:tc>
          <w:tcPr>
            <w:tcW w:w="1843" w:type="dxa"/>
          </w:tcPr>
          <w:p w14:paraId="210ED75A" w14:textId="43CA375C" w:rsidR="00647357" w:rsidRPr="00D734BE" w:rsidRDefault="00DC3CDB" w:rsidP="008A1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erşembe</w:t>
            </w:r>
          </w:p>
        </w:tc>
        <w:tc>
          <w:tcPr>
            <w:tcW w:w="1584" w:type="dxa"/>
          </w:tcPr>
          <w:p w14:paraId="51686DB6" w14:textId="07D8D25A" w:rsidR="00647357" w:rsidRPr="00D734BE" w:rsidRDefault="00DC3CDB" w:rsidP="00DC3CD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14-16</w:t>
            </w:r>
          </w:p>
        </w:tc>
        <w:tc>
          <w:tcPr>
            <w:tcW w:w="1676" w:type="dxa"/>
          </w:tcPr>
          <w:p w14:paraId="2E45CD0A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DA180EF" w14:textId="77777777" w:rsidR="00844C3C" w:rsidRDefault="00844C3C" w:rsidP="00A92E51">
      <w:pPr>
        <w:rPr>
          <w:rFonts w:ascii="Times New Roman" w:hAnsi="Times New Roman" w:cs="Times New Roman"/>
          <w:b/>
        </w:rPr>
      </w:pPr>
    </w:p>
    <w:p w14:paraId="31ED341B" w14:textId="77777777" w:rsidR="006F33EF" w:rsidRPr="008A1B9A" w:rsidRDefault="006F33EF" w:rsidP="00A92E51">
      <w:pPr>
        <w:rPr>
          <w:rFonts w:ascii="Times New Roman" w:hAnsi="Times New Roman" w:cs="Times New Roman"/>
          <w:b/>
        </w:rPr>
      </w:pPr>
    </w:p>
    <w:p w14:paraId="73F4CC31" w14:textId="77777777" w:rsidR="00D93BBA" w:rsidRPr="008A1B9A" w:rsidRDefault="00D93BBA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ANESTEZİ TEKNİKERLİĞİ</w:t>
      </w:r>
      <w:r w:rsidR="004A6C59" w:rsidRPr="008A1B9A">
        <w:rPr>
          <w:rFonts w:ascii="Times New Roman" w:hAnsi="Times New Roman" w:cs="Times New Roman"/>
          <w:b/>
        </w:rPr>
        <w:t xml:space="preserve"> II. SINIF DERSLER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3019"/>
        <w:gridCol w:w="1451"/>
        <w:gridCol w:w="1342"/>
        <w:gridCol w:w="2451"/>
      </w:tblGrid>
      <w:tr w:rsidR="004A6C59" w:rsidRPr="008A1B9A" w14:paraId="231DF27E" w14:textId="77777777" w:rsidTr="008A1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295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7E7D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2BD" w14:textId="77777777" w:rsidR="004A6C59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8A1B9A">
              <w:rPr>
                <w:rFonts w:ascii="Times New Roman" w:hAnsi="Times New Roman" w:cs="Times New Roman"/>
                <w:b/>
                <w:bCs/>
              </w:rPr>
              <w:t xml:space="preserve">Ders </w:t>
            </w:r>
            <w:r w:rsidR="00931AB5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53EB" w14:textId="77777777" w:rsidR="004A6C59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 xml:space="preserve">Ders </w:t>
            </w:r>
            <w:r w:rsidR="004A6C59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2E3F" w14:textId="77777777" w:rsidR="004A6C59" w:rsidRPr="008A1B9A" w:rsidRDefault="00931AB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9939D10" w14:textId="77777777" w:rsidTr="008A1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89D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A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8B5" w14:textId="35516AC4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erşemb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470" w14:textId="77DB8478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0F9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FC518A" w14:textId="77777777" w:rsidTr="008A1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B4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E2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9BD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inik Anestezi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D3F" w14:textId="0FBA60A6" w:rsidR="00647357" w:rsidRPr="008A1B9A" w:rsidRDefault="00A339B5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erşemb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5D5" w14:textId="443F4DEC" w:rsidR="00647357" w:rsidRPr="008A1B9A" w:rsidRDefault="00A339B5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:0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BD9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634F311" w14:textId="77777777" w:rsidTr="008A1A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D5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ANE2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35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Anestezi Cihaz Ve Ekipmanlar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888" w14:textId="473341DF" w:rsidR="00647357" w:rsidRPr="008A1B9A" w:rsidRDefault="00A339B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7C8" w14:textId="4A44D21B" w:rsidR="00647357" w:rsidRPr="008A1B9A" w:rsidRDefault="00A339B5" w:rsidP="008A1AE9">
            <w:pPr>
              <w:tabs>
                <w:tab w:val="center" w:pos="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D58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D673FFA" w14:textId="77777777" w:rsidTr="008A1AE9">
        <w:tc>
          <w:tcPr>
            <w:tcW w:w="0" w:type="auto"/>
          </w:tcPr>
          <w:p w14:paraId="185DB4C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3019" w:type="dxa"/>
          </w:tcPr>
          <w:p w14:paraId="5DEE36A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erilizasyon</w:t>
            </w:r>
            <w:proofErr w:type="spellEnd"/>
          </w:p>
        </w:tc>
        <w:tc>
          <w:tcPr>
            <w:tcW w:w="1451" w:type="dxa"/>
          </w:tcPr>
          <w:p w14:paraId="16B45DA5" w14:textId="54DDA596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zartesi</w:t>
            </w:r>
            <w:proofErr w:type="spellEnd"/>
          </w:p>
        </w:tc>
        <w:tc>
          <w:tcPr>
            <w:tcW w:w="1342" w:type="dxa"/>
          </w:tcPr>
          <w:p w14:paraId="207951C5" w14:textId="2AC82050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-16</w:t>
            </w:r>
          </w:p>
        </w:tc>
        <w:tc>
          <w:tcPr>
            <w:tcW w:w="2451" w:type="dxa"/>
          </w:tcPr>
          <w:p w14:paraId="6942A956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CD6E9ED" w14:textId="77777777" w:rsidTr="008A1AE9">
        <w:tc>
          <w:tcPr>
            <w:tcW w:w="0" w:type="auto"/>
          </w:tcPr>
          <w:p w14:paraId="3D0E3DB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3</w:t>
            </w:r>
          </w:p>
        </w:tc>
        <w:tc>
          <w:tcPr>
            <w:tcW w:w="3019" w:type="dxa"/>
          </w:tcPr>
          <w:p w14:paraId="6661DAB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Uygulamalar</w:t>
            </w:r>
          </w:p>
        </w:tc>
        <w:tc>
          <w:tcPr>
            <w:tcW w:w="1451" w:type="dxa"/>
          </w:tcPr>
          <w:p w14:paraId="53114EEA" w14:textId="6F4BAD77" w:rsidR="00647357" w:rsidRPr="008A1B9A" w:rsidRDefault="00A339B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1342" w:type="dxa"/>
          </w:tcPr>
          <w:p w14:paraId="5A0D4112" w14:textId="200CBE30" w:rsidR="00647357" w:rsidRPr="008A1B9A" w:rsidRDefault="00A339B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451" w:type="dxa"/>
          </w:tcPr>
          <w:p w14:paraId="4986361E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BD8F873" w14:textId="77777777" w:rsidR="00E7314A" w:rsidRPr="008A1B9A" w:rsidRDefault="00E7314A" w:rsidP="008A1AE9">
      <w:pPr>
        <w:rPr>
          <w:rFonts w:ascii="Times New Roman" w:hAnsi="Times New Roman" w:cs="Times New Roman"/>
          <w:b/>
        </w:rPr>
      </w:pPr>
    </w:p>
    <w:p w14:paraId="6DC014F6" w14:textId="77777777" w:rsidR="00D93BBA" w:rsidRPr="008A1B9A" w:rsidRDefault="00D71D66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RADYOTERAPİ TEKNİKERLİĞİ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0"/>
        <w:gridCol w:w="1521"/>
        <w:gridCol w:w="1172"/>
        <w:gridCol w:w="1985"/>
      </w:tblGrid>
      <w:tr w:rsidR="004A6C59" w:rsidRPr="008A1B9A" w14:paraId="0000116F" w14:textId="77777777" w:rsidTr="006F33EF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29D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EDFA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5CEB" w14:textId="77777777" w:rsidR="004A6C59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 xml:space="preserve">Ders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00D" w14:textId="77777777" w:rsidR="004A6C59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 xml:space="preserve">Ders </w:t>
            </w:r>
            <w:r w:rsidR="004A6C59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628" w14:textId="77777777" w:rsidR="004A6C59" w:rsidRPr="008A1B9A" w:rsidRDefault="00931AB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2349E06E" w14:textId="77777777" w:rsidTr="006F33EF">
        <w:trPr>
          <w:trHeight w:val="4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BF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2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745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D47" w14:textId="43C30B2E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8B" w14:textId="5CEC2AD1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21C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48B39D3" w14:textId="77777777" w:rsidTr="006F33EF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0E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TP2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0AC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yoterapi 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19F" w14:textId="0920FB84" w:rsidR="00647357" w:rsidRPr="008A1B9A" w:rsidRDefault="00AB3E6E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Çarşamb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CD8" w14:textId="4667CDAC" w:rsidR="00647357" w:rsidRPr="008A1B9A" w:rsidRDefault="00AB3E6E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C84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4840519" w14:textId="77777777" w:rsidTr="006F33EF">
        <w:trPr>
          <w:trHeight w:val="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D4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RTP2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040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Radyoterapide Kalite Güvences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DD1" w14:textId="54EE30F7" w:rsidR="00647357" w:rsidRPr="008A1B9A" w:rsidRDefault="00AB3E6E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7E0" w14:textId="017751BF" w:rsidR="00647357" w:rsidRPr="008A1B9A" w:rsidRDefault="00AB3E6E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F5D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BA82360" w14:textId="77777777" w:rsidTr="006F33EF">
        <w:trPr>
          <w:trHeight w:val="3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06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4D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</w:t>
            </w:r>
          </w:p>
        </w:tc>
        <w:tc>
          <w:tcPr>
            <w:tcW w:w="1521" w:type="dxa"/>
          </w:tcPr>
          <w:p w14:paraId="1F646B0F" w14:textId="3C702E2B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0" w:type="auto"/>
          </w:tcPr>
          <w:p w14:paraId="6A6BE375" w14:textId="66981704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85" w:type="dxa"/>
          </w:tcPr>
          <w:p w14:paraId="4801E482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4C61CCAD" w14:textId="13A97928" w:rsidR="00844C3C" w:rsidRDefault="00844C3C" w:rsidP="00A92E51">
      <w:pPr>
        <w:rPr>
          <w:rFonts w:ascii="Times New Roman" w:hAnsi="Times New Roman" w:cs="Times New Roman"/>
          <w:b/>
        </w:rPr>
      </w:pPr>
    </w:p>
    <w:p w14:paraId="6799B803" w14:textId="77777777" w:rsidR="00383FC8" w:rsidRPr="008A1B9A" w:rsidRDefault="00383FC8" w:rsidP="00A92E51">
      <w:pPr>
        <w:rPr>
          <w:rFonts w:ascii="Times New Roman" w:hAnsi="Times New Roman" w:cs="Times New Roman"/>
          <w:b/>
        </w:rPr>
      </w:pPr>
    </w:p>
    <w:p w14:paraId="5EF5E888" w14:textId="77777777" w:rsidR="00D93BBA" w:rsidRPr="008A1B9A" w:rsidRDefault="00161F9F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>TIBBİ</w:t>
      </w:r>
      <w:r w:rsidR="00591E0B" w:rsidRPr="008A1B9A">
        <w:rPr>
          <w:rFonts w:ascii="Times New Roman" w:hAnsi="Times New Roman" w:cs="Times New Roman"/>
          <w:b/>
        </w:rPr>
        <w:t xml:space="preserve"> DOKUMANTAS</w:t>
      </w:r>
      <w:r w:rsidR="00D93BBA" w:rsidRPr="008A1B9A">
        <w:rPr>
          <w:rFonts w:ascii="Times New Roman" w:hAnsi="Times New Roman" w:cs="Times New Roman"/>
          <w:b/>
        </w:rPr>
        <w:t xml:space="preserve">YON ve SEKRETERLİK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60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2551"/>
        <w:gridCol w:w="1559"/>
        <w:gridCol w:w="1418"/>
      </w:tblGrid>
      <w:tr w:rsidR="00834557" w:rsidRPr="008A1B9A" w14:paraId="3FC7B77B" w14:textId="77777777" w:rsidTr="00383FC8">
        <w:tc>
          <w:tcPr>
            <w:tcW w:w="823" w:type="pct"/>
            <w:vAlign w:val="center"/>
          </w:tcPr>
          <w:p w14:paraId="1AE68186" w14:textId="77777777"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Kodu</w:t>
            </w:r>
            <w:proofErr w:type="spellEnd"/>
          </w:p>
        </w:tc>
        <w:tc>
          <w:tcPr>
            <w:tcW w:w="1709" w:type="pct"/>
            <w:vAlign w:val="center"/>
          </w:tcPr>
          <w:p w14:paraId="1803BC89" w14:textId="77777777"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139" w:type="pct"/>
          </w:tcPr>
          <w:p w14:paraId="626498DA" w14:textId="77777777" w:rsidR="00214DB3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A22888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GUNU</w:t>
            </w:r>
          </w:p>
        </w:tc>
        <w:tc>
          <w:tcPr>
            <w:tcW w:w="696" w:type="pct"/>
            <w:vAlign w:val="center"/>
          </w:tcPr>
          <w:p w14:paraId="4848CF2B" w14:textId="77777777" w:rsidR="00214DB3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22888" w:rsidRPr="008A1B9A">
              <w:rPr>
                <w:rFonts w:ascii="Times New Roman" w:hAnsi="Times New Roman" w:cs="Times New Roman"/>
                <w:b/>
                <w:lang w:val="en-US"/>
              </w:rPr>
              <w:t>SAATİ</w:t>
            </w:r>
          </w:p>
        </w:tc>
        <w:tc>
          <w:tcPr>
            <w:tcW w:w="633" w:type="pct"/>
            <w:vAlign w:val="center"/>
          </w:tcPr>
          <w:p w14:paraId="2C4074A5" w14:textId="77777777" w:rsidR="00214DB3" w:rsidRPr="008A1B9A" w:rsidRDefault="00931AB5" w:rsidP="008A1B9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1D87CA5D" w14:textId="77777777" w:rsidTr="00383FC8">
        <w:tc>
          <w:tcPr>
            <w:tcW w:w="823" w:type="pct"/>
            <w:vAlign w:val="center"/>
          </w:tcPr>
          <w:p w14:paraId="6BD6C5D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202</w:t>
            </w:r>
          </w:p>
        </w:tc>
        <w:tc>
          <w:tcPr>
            <w:tcW w:w="1709" w:type="pct"/>
          </w:tcPr>
          <w:p w14:paraId="2970D95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1139" w:type="pct"/>
          </w:tcPr>
          <w:p w14:paraId="694ED1C5" w14:textId="008BE401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erşembe</w:t>
            </w:r>
          </w:p>
        </w:tc>
        <w:tc>
          <w:tcPr>
            <w:tcW w:w="696" w:type="pct"/>
          </w:tcPr>
          <w:p w14:paraId="0FD25361" w14:textId="276E3B08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9-11</w:t>
            </w:r>
          </w:p>
        </w:tc>
        <w:tc>
          <w:tcPr>
            <w:tcW w:w="633" w:type="pct"/>
          </w:tcPr>
          <w:p w14:paraId="12D5576E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3AC0D07" w14:textId="77777777" w:rsidTr="00383FC8">
        <w:tc>
          <w:tcPr>
            <w:tcW w:w="823" w:type="pct"/>
          </w:tcPr>
          <w:p w14:paraId="7D6B1C7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DS204/BİL104</w:t>
            </w:r>
          </w:p>
        </w:tc>
        <w:tc>
          <w:tcPr>
            <w:tcW w:w="1709" w:type="pct"/>
          </w:tcPr>
          <w:p w14:paraId="1130C4E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gisayar 2</w:t>
            </w:r>
          </w:p>
        </w:tc>
        <w:tc>
          <w:tcPr>
            <w:tcW w:w="1139" w:type="pct"/>
          </w:tcPr>
          <w:p w14:paraId="16FF5F96" w14:textId="49E8F625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696" w:type="pct"/>
          </w:tcPr>
          <w:p w14:paraId="5E02CCC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3" w:type="pct"/>
          </w:tcPr>
          <w:p w14:paraId="2C765BCA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E2CC148" w14:textId="77777777" w:rsidTr="00383FC8">
        <w:tc>
          <w:tcPr>
            <w:tcW w:w="823" w:type="pct"/>
          </w:tcPr>
          <w:p w14:paraId="0A7CABA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06</w:t>
            </w:r>
          </w:p>
        </w:tc>
        <w:tc>
          <w:tcPr>
            <w:tcW w:w="1709" w:type="pct"/>
          </w:tcPr>
          <w:p w14:paraId="6BD2AF1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Daktilografi Ve On Parmak Yazim Teknikleri 4</w:t>
            </w:r>
          </w:p>
        </w:tc>
        <w:tc>
          <w:tcPr>
            <w:tcW w:w="1139" w:type="pct"/>
          </w:tcPr>
          <w:p w14:paraId="0C92E0E4" w14:textId="0937C5FB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696" w:type="pct"/>
          </w:tcPr>
          <w:p w14:paraId="79CA49D7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633" w:type="pct"/>
          </w:tcPr>
          <w:p w14:paraId="607FB417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DCE007E" w14:textId="77777777" w:rsidTr="00383FC8">
        <w:tc>
          <w:tcPr>
            <w:tcW w:w="823" w:type="pct"/>
          </w:tcPr>
          <w:p w14:paraId="35FFA25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2</w:t>
            </w:r>
          </w:p>
        </w:tc>
        <w:tc>
          <w:tcPr>
            <w:tcW w:w="1709" w:type="pct"/>
          </w:tcPr>
          <w:p w14:paraId="2B041D3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astaliklar Bilgisi</w:t>
            </w:r>
          </w:p>
        </w:tc>
        <w:tc>
          <w:tcPr>
            <w:tcW w:w="1139" w:type="pct"/>
          </w:tcPr>
          <w:p w14:paraId="57E12ACE" w14:textId="2D8A1CEF" w:rsidR="00647357" w:rsidRPr="008A1B9A" w:rsidRDefault="00F42C22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erşembe</w:t>
            </w:r>
          </w:p>
        </w:tc>
        <w:tc>
          <w:tcPr>
            <w:tcW w:w="696" w:type="pct"/>
          </w:tcPr>
          <w:p w14:paraId="743415A5" w14:textId="5E075AC4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1-13</w:t>
            </w:r>
          </w:p>
        </w:tc>
        <w:tc>
          <w:tcPr>
            <w:tcW w:w="633" w:type="pct"/>
          </w:tcPr>
          <w:p w14:paraId="0D2F61F7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9FD8D46" w14:textId="77777777" w:rsidTr="00383FC8">
        <w:trPr>
          <w:trHeight w:val="299"/>
        </w:trPr>
        <w:tc>
          <w:tcPr>
            <w:tcW w:w="823" w:type="pct"/>
          </w:tcPr>
          <w:p w14:paraId="12F5D1B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0</w:t>
            </w:r>
          </w:p>
        </w:tc>
        <w:tc>
          <w:tcPr>
            <w:tcW w:w="1709" w:type="pct"/>
          </w:tcPr>
          <w:p w14:paraId="7B7B41B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ibbi Dökümantasyon 4</w:t>
            </w:r>
          </w:p>
        </w:tc>
        <w:tc>
          <w:tcPr>
            <w:tcW w:w="1139" w:type="pct"/>
          </w:tcPr>
          <w:p w14:paraId="429489A1" w14:textId="3816F8F7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Cuma</w:t>
            </w:r>
          </w:p>
        </w:tc>
        <w:tc>
          <w:tcPr>
            <w:tcW w:w="696" w:type="pct"/>
          </w:tcPr>
          <w:p w14:paraId="5770CD6A" w14:textId="7EB60EFF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-13</w:t>
            </w:r>
          </w:p>
        </w:tc>
        <w:tc>
          <w:tcPr>
            <w:tcW w:w="633" w:type="pct"/>
          </w:tcPr>
          <w:p w14:paraId="1D8532E0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1CEBA3F" w14:textId="77777777" w:rsidTr="00383FC8">
        <w:tc>
          <w:tcPr>
            <w:tcW w:w="823" w:type="pct"/>
          </w:tcPr>
          <w:p w14:paraId="2F217E5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08</w:t>
            </w:r>
          </w:p>
        </w:tc>
        <w:tc>
          <w:tcPr>
            <w:tcW w:w="1709" w:type="pct"/>
          </w:tcPr>
          <w:p w14:paraId="32F977A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ağlık Mevzuatı ve Uygulaması</w:t>
            </w:r>
          </w:p>
        </w:tc>
        <w:tc>
          <w:tcPr>
            <w:tcW w:w="1139" w:type="pct"/>
          </w:tcPr>
          <w:p w14:paraId="276FE82F" w14:textId="09B45C44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azartesi</w:t>
            </w:r>
          </w:p>
        </w:tc>
        <w:tc>
          <w:tcPr>
            <w:tcW w:w="696" w:type="pct"/>
          </w:tcPr>
          <w:p w14:paraId="0B2B147D" w14:textId="42E75DF1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3-15</w:t>
            </w:r>
          </w:p>
        </w:tc>
        <w:tc>
          <w:tcPr>
            <w:tcW w:w="633" w:type="pct"/>
          </w:tcPr>
          <w:p w14:paraId="0EBDC8D8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F24D17F" w14:textId="77777777" w:rsidTr="00383FC8">
        <w:tc>
          <w:tcPr>
            <w:tcW w:w="823" w:type="pct"/>
          </w:tcPr>
          <w:p w14:paraId="12CBCA1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734BE">
              <w:rPr>
                <w:rFonts w:ascii="Times New Roman" w:hAnsi="Times New Roman" w:cs="Times New Roman"/>
                <w:bCs/>
                <w:highlight w:val="yellow"/>
                <w:lang w:val="en-US"/>
              </w:rPr>
              <w:t>SMY218</w:t>
            </w:r>
          </w:p>
        </w:tc>
        <w:tc>
          <w:tcPr>
            <w:tcW w:w="1709" w:type="pct"/>
          </w:tcPr>
          <w:p w14:paraId="2F13DD7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34BE">
              <w:rPr>
                <w:rFonts w:ascii="Times New Roman" w:hAnsi="Times New Roman" w:cs="Times New Roman"/>
                <w:highlight w:val="yellow"/>
                <w:lang w:val="en-US"/>
              </w:rPr>
              <w:t>Hijyen</w:t>
            </w:r>
            <w:proofErr w:type="spellEnd"/>
            <w:r w:rsidRPr="00D734BE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734BE">
              <w:rPr>
                <w:rFonts w:ascii="Times New Roman" w:hAnsi="Times New Roman" w:cs="Times New Roman"/>
                <w:highlight w:val="yellow"/>
                <w:lang w:val="en-US"/>
              </w:rPr>
              <w:t>ve</w:t>
            </w:r>
            <w:proofErr w:type="spellEnd"/>
            <w:r w:rsidRPr="00D734BE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proofErr w:type="spellStart"/>
            <w:r w:rsidRPr="00D734BE">
              <w:rPr>
                <w:rFonts w:ascii="Times New Roman" w:hAnsi="Times New Roman" w:cs="Times New Roman"/>
                <w:highlight w:val="yellow"/>
                <w:lang w:val="en-US"/>
              </w:rPr>
              <w:t>Sanitasyon</w:t>
            </w:r>
            <w:proofErr w:type="spellEnd"/>
          </w:p>
        </w:tc>
        <w:tc>
          <w:tcPr>
            <w:tcW w:w="1139" w:type="pct"/>
          </w:tcPr>
          <w:p w14:paraId="28232E24" w14:textId="52428A1C" w:rsidR="00647357" w:rsidRPr="00D734BE" w:rsidRDefault="00D17261" w:rsidP="00D734BE">
            <w:pPr>
              <w:tabs>
                <w:tab w:val="left" w:pos="980"/>
                <w:tab w:val="center" w:pos="1167"/>
              </w:tabs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Cs/>
                <w:highlight w:val="yellow"/>
                <w:lang w:val="en-US"/>
              </w:rPr>
              <w:t>Çarşamba</w:t>
            </w:r>
            <w:proofErr w:type="spellEnd"/>
          </w:p>
        </w:tc>
        <w:tc>
          <w:tcPr>
            <w:tcW w:w="696" w:type="pct"/>
          </w:tcPr>
          <w:p w14:paraId="68ADD8BE" w14:textId="3EF57311" w:rsidR="00647357" w:rsidRPr="008A1B9A" w:rsidRDefault="00DC3CDB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US"/>
              </w:rPr>
              <w:t>15-17</w:t>
            </w:r>
          </w:p>
        </w:tc>
        <w:tc>
          <w:tcPr>
            <w:tcW w:w="633" w:type="pct"/>
          </w:tcPr>
          <w:p w14:paraId="7060DDAB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3063D2F" w14:textId="77777777" w:rsidTr="00383FC8">
        <w:tc>
          <w:tcPr>
            <w:tcW w:w="823" w:type="pct"/>
          </w:tcPr>
          <w:p w14:paraId="5285D006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MH200</w:t>
            </w:r>
          </w:p>
        </w:tc>
        <w:tc>
          <w:tcPr>
            <w:tcW w:w="1709" w:type="pct"/>
          </w:tcPr>
          <w:p w14:paraId="728A5CAE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kları</w:t>
            </w:r>
            <w:proofErr w:type="spellEnd"/>
          </w:p>
        </w:tc>
        <w:tc>
          <w:tcPr>
            <w:tcW w:w="1139" w:type="pct"/>
          </w:tcPr>
          <w:p w14:paraId="41126BA2" w14:textId="5A7F9CE3" w:rsidR="00647357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Çarşamb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696" w:type="pct"/>
          </w:tcPr>
          <w:p w14:paraId="7AB7F965" w14:textId="60BE094A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-12</w:t>
            </w:r>
          </w:p>
        </w:tc>
        <w:tc>
          <w:tcPr>
            <w:tcW w:w="633" w:type="pct"/>
          </w:tcPr>
          <w:p w14:paraId="7EE785D5" w14:textId="77777777" w:rsidR="00647357" w:rsidRPr="000960B2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3FC513C" w14:textId="0AB30CA1" w:rsidR="00834557" w:rsidRPr="008A1B9A" w:rsidRDefault="00834557" w:rsidP="008A1AE9">
      <w:pPr>
        <w:rPr>
          <w:rFonts w:ascii="Times New Roman" w:hAnsi="Times New Roman" w:cs="Times New Roman"/>
          <w:b/>
        </w:rPr>
      </w:pPr>
    </w:p>
    <w:p w14:paraId="61C5471B" w14:textId="77777777" w:rsidR="00D93BBA" w:rsidRPr="008A1B9A" w:rsidRDefault="00A22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 GÖRÜNTÜLEME TEKNİKLERİ II. SINIF DERSLER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559"/>
        <w:gridCol w:w="1424"/>
        <w:gridCol w:w="1978"/>
      </w:tblGrid>
      <w:tr w:rsidR="00724553" w:rsidRPr="008A1B9A" w14:paraId="6A36F142" w14:textId="77777777" w:rsidTr="008A1AE9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E9E" w14:textId="77777777"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6E3F" w14:textId="77777777"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179" w14:textId="77777777" w:rsidR="00724553" w:rsidRPr="008A1B9A" w:rsidRDefault="00844C3C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8A1B9A">
              <w:rPr>
                <w:rFonts w:ascii="Times New Roman" w:hAnsi="Times New Roman" w:cs="Times New Roman"/>
                <w:b/>
                <w:bCs/>
              </w:rPr>
              <w:t xml:space="preserve">Ders </w:t>
            </w:r>
            <w:r w:rsidR="00A85334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FF3" w14:textId="77777777" w:rsidR="00724553" w:rsidRPr="008A1B9A" w:rsidRDefault="00844C3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</w:t>
            </w:r>
            <w:r w:rsidR="00A22888" w:rsidRPr="008A1B9A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3D2" w14:textId="77777777" w:rsidR="00724553" w:rsidRPr="008A1B9A" w:rsidRDefault="00A8533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743E5C3F" w14:textId="77777777" w:rsidTr="008A1AE9">
        <w:trPr>
          <w:trHeight w:val="3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663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164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ibbi Görüntüleme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BF4" w14:textId="30D89D26" w:rsidR="00647357" w:rsidRPr="008A1B9A" w:rsidRDefault="00F775B6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C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E6" w14:textId="2AB9DDEA" w:rsidR="00647357" w:rsidRPr="008A1B9A" w:rsidRDefault="00F775B6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6-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362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78B00C" w14:textId="77777777" w:rsidTr="008A1AE9">
        <w:trPr>
          <w:trHeight w:val="4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F3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GT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97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sleki İngilizc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3BD" w14:textId="3279DB46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rşemb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49D" w14:textId="5A67A1A2" w:rsidR="00647357" w:rsidRPr="008A1B9A" w:rsidRDefault="00FC3986" w:rsidP="00654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0E1680">
              <w:rPr>
                <w:rFonts w:ascii="Times New Roman" w:hAnsi="Times New Roman" w:cs="Times New Roman"/>
                <w:bCs/>
              </w:rPr>
              <w:t>9-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E02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384A91" w14:textId="77777777" w:rsidTr="008A1AE9">
        <w:trPr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6B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134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İlkyard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727" w14:textId="07C1D186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Pazartes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405" w14:textId="26A33BB1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10-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6EB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948D50A" w14:textId="77777777" w:rsidTr="008A1AE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44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70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 Et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B29" w14:textId="2D14B6BD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ADB" w14:textId="772EB069" w:rsidR="00647357" w:rsidRPr="008A1B9A" w:rsidRDefault="00864838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78F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694429B" w14:textId="77777777" w:rsidTr="008A1AE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D2D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833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İş Sağl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FA1" w14:textId="544A2D66" w:rsidR="00647357" w:rsidRDefault="001A5416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8B0" w14:textId="4F25461B" w:rsidR="00647357" w:rsidRDefault="001A5416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935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68F8EFE" w14:textId="77777777" w:rsidTr="008A1AE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1AB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GT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366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Bec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7A6" w14:textId="51B1DCFF" w:rsidR="00647357" w:rsidRDefault="001218BB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BBF" w14:textId="0332B529" w:rsidR="00647357" w:rsidRDefault="001218BB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F4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139A7DD" w14:textId="77777777" w:rsidTr="008A1AE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40D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F07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teriliz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43F" w14:textId="307562BF" w:rsidR="00647357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385" w14:textId="4E8E6410" w:rsidR="00647357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F0B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74FE2416" w14:textId="2F16B0C6" w:rsidR="001A5416" w:rsidRDefault="001A5416" w:rsidP="00383FC8">
      <w:pPr>
        <w:spacing w:after="0"/>
        <w:rPr>
          <w:rFonts w:ascii="Times New Roman" w:hAnsi="Times New Roman" w:cs="Times New Roman"/>
          <w:b/>
        </w:rPr>
      </w:pPr>
    </w:p>
    <w:p w14:paraId="09AB9C43" w14:textId="4CDA7D1A" w:rsidR="00C633ED" w:rsidRPr="008A1B9A" w:rsidRDefault="00D71D66" w:rsidP="002C6F92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İLK VE ACİL YARDIM </w:t>
      </w:r>
      <w:r w:rsidR="00D011D1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3624"/>
        <w:gridCol w:w="1703"/>
        <w:gridCol w:w="1095"/>
        <w:gridCol w:w="2024"/>
      </w:tblGrid>
      <w:tr w:rsidR="00D011D1" w:rsidRPr="008A1B9A" w14:paraId="754341BE" w14:textId="77777777" w:rsidTr="00834557">
        <w:trPr>
          <w:trHeight w:val="469"/>
        </w:trPr>
        <w:tc>
          <w:tcPr>
            <w:tcW w:w="0" w:type="auto"/>
            <w:vAlign w:val="center"/>
          </w:tcPr>
          <w:p w14:paraId="179670C9" w14:textId="77777777"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Kodu</w:t>
            </w:r>
            <w:proofErr w:type="spellEnd"/>
          </w:p>
        </w:tc>
        <w:tc>
          <w:tcPr>
            <w:tcW w:w="3624" w:type="dxa"/>
            <w:vAlign w:val="center"/>
          </w:tcPr>
          <w:p w14:paraId="01719C93" w14:textId="77777777"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703" w:type="dxa"/>
          </w:tcPr>
          <w:p w14:paraId="7E9066CD" w14:textId="77777777" w:rsidR="00D011D1" w:rsidRPr="008A1B9A" w:rsidRDefault="003F0D63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095" w:type="dxa"/>
            <w:vAlign w:val="center"/>
          </w:tcPr>
          <w:p w14:paraId="04C4B78B" w14:textId="77777777" w:rsidR="00D011D1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="00D011D1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2024" w:type="dxa"/>
            <w:vAlign w:val="center"/>
          </w:tcPr>
          <w:p w14:paraId="09C21243" w14:textId="77777777" w:rsidR="00D011D1" w:rsidRPr="008A1B9A" w:rsidRDefault="00A8533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3A63E684" w14:textId="77777777" w:rsidTr="00834557">
        <w:trPr>
          <w:trHeight w:val="327"/>
        </w:trPr>
        <w:tc>
          <w:tcPr>
            <w:tcW w:w="0" w:type="auto"/>
          </w:tcPr>
          <w:p w14:paraId="303E1913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2</w:t>
            </w:r>
          </w:p>
        </w:tc>
        <w:tc>
          <w:tcPr>
            <w:tcW w:w="3624" w:type="dxa"/>
          </w:tcPr>
          <w:p w14:paraId="5954BBE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Uygulama 2</w:t>
            </w:r>
          </w:p>
        </w:tc>
        <w:tc>
          <w:tcPr>
            <w:tcW w:w="1703" w:type="dxa"/>
          </w:tcPr>
          <w:p w14:paraId="22B96A22" w14:textId="0221DF3C" w:rsidR="00647357" w:rsidRPr="008A1B9A" w:rsidRDefault="00864838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095" w:type="dxa"/>
          </w:tcPr>
          <w:p w14:paraId="3E294C54" w14:textId="021FE2C2" w:rsidR="00647357" w:rsidRPr="008A1B9A" w:rsidRDefault="00864838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16A79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2024" w:type="dxa"/>
          </w:tcPr>
          <w:p w14:paraId="51621246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FAE7695" w14:textId="77777777" w:rsidTr="00834557">
        <w:trPr>
          <w:trHeight w:val="383"/>
        </w:trPr>
        <w:tc>
          <w:tcPr>
            <w:tcW w:w="0" w:type="auto"/>
          </w:tcPr>
          <w:p w14:paraId="258F1CB0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4</w:t>
            </w:r>
          </w:p>
        </w:tc>
        <w:tc>
          <w:tcPr>
            <w:tcW w:w="3624" w:type="dxa"/>
          </w:tcPr>
          <w:p w14:paraId="7E4C516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Hasta Bakımı 3</w:t>
            </w:r>
          </w:p>
        </w:tc>
        <w:tc>
          <w:tcPr>
            <w:tcW w:w="1703" w:type="dxa"/>
          </w:tcPr>
          <w:p w14:paraId="50DB7824" w14:textId="7D4D581F" w:rsidR="00647357" w:rsidRPr="008A1B9A" w:rsidRDefault="008A614E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095" w:type="dxa"/>
          </w:tcPr>
          <w:p w14:paraId="0E9CDF03" w14:textId="0E1B689A" w:rsidR="00647357" w:rsidRPr="008A1B9A" w:rsidRDefault="008A614E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2024" w:type="dxa"/>
          </w:tcPr>
          <w:p w14:paraId="33243914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7E82861" w14:textId="77777777" w:rsidTr="00834557">
        <w:trPr>
          <w:trHeight w:val="258"/>
        </w:trPr>
        <w:tc>
          <w:tcPr>
            <w:tcW w:w="0" w:type="auto"/>
          </w:tcPr>
          <w:p w14:paraId="3307DC1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6</w:t>
            </w:r>
          </w:p>
        </w:tc>
        <w:tc>
          <w:tcPr>
            <w:tcW w:w="3624" w:type="dxa"/>
          </w:tcPr>
          <w:p w14:paraId="4F932D6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en Eğitimi Ve Vücut Geliştirme 4</w:t>
            </w:r>
          </w:p>
        </w:tc>
        <w:tc>
          <w:tcPr>
            <w:tcW w:w="1703" w:type="dxa"/>
          </w:tcPr>
          <w:p w14:paraId="5C41BA75" w14:textId="3FF33878" w:rsidR="00647357" w:rsidRPr="008A1B9A" w:rsidRDefault="008B6165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095" w:type="dxa"/>
          </w:tcPr>
          <w:p w14:paraId="609B05E0" w14:textId="0D01BD6C" w:rsidR="00647357" w:rsidRPr="008A1B9A" w:rsidRDefault="008B6165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024" w:type="dxa"/>
          </w:tcPr>
          <w:p w14:paraId="363D4761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D2ABC76" w14:textId="77777777" w:rsidTr="00834557">
        <w:trPr>
          <w:trHeight w:val="377"/>
        </w:trPr>
        <w:tc>
          <w:tcPr>
            <w:tcW w:w="0" w:type="auto"/>
          </w:tcPr>
          <w:p w14:paraId="506210C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04</w:t>
            </w:r>
          </w:p>
        </w:tc>
        <w:tc>
          <w:tcPr>
            <w:tcW w:w="3624" w:type="dxa"/>
          </w:tcPr>
          <w:p w14:paraId="5D2A0EE3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ksiyon</w:t>
            </w:r>
          </w:p>
        </w:tc>
        <w:tc>
          <w:tcPr>
            <w:tcW w:w="1703" w:type="dxa"/>
          </w:tcPr>
          <w:p w14:paraId="3189F295" w14:textId="036B8160" w:rsidR="00647357" w:rsidRPr="008A1B9A" w:rsidRDefault="00864838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95" w:type="dxa"/>
          </w:tcPr>
          <w:p w14:paraId="142C08FC" w14:textId="0D7D77BE" w:rsidR="00647357" w:rsidRPr="008A1B9A" w:rsidRDefault="00864838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16A79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2024" w:type="dxa"/>
          </w:tcPr>
          <w:p w14:paraId="786170A1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F09D2BB" w14:textId="77777777" w:rsidTr="00834557">
        <w:trPr>
          <w:trHeight w:val="454"/>
        </w:trPr>
        <w:tc>
          <w:tcPr>
            <w:tcW w:w="0" w:type="auto"/>
          </w:tcPr>
          <w:p w14:paraId="7B8CCAF6" w14:textId="77777777" w:rsidR="00647357" w:rsidRPr="008A1B9A" w:rsidRDefault="00647357" w:rsidP="00647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3</w:t>
            </w:r>
          </w:p>
        </w:tc>
        <w:tc>
          <w:tcPr>
            <w:tcW w:w="3624" w:type="dxa"/>
          </w:tcPr>
          <w:p w14:paraId="6353463C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</w:t>
            </w:r>
          </w:p>
        </w:tc>
        <w:tc>
          <w:tcPr>
            <w:tcW w:w="1703" w:type="dxa"/>
          </w:tcPr>
          <w:p w14:paraId="0CBA6A34" w14:textId="4D8F3F99" w:rsidR="00647357" w:rsidRPr="008A1B9A" w:rsidRDefault="001A5416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095" w:type="dxa"/>
          </w:tcPr>
          <w:p w14:paraId="668910C6" w14:textId="7E186474" w:rsidR="00647357" w:rsidRPr="008A1B9A" w:rsidRDefault="001A5416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2024" w:type="dxa"/>
          </w:tcPr>
          <w:p w14:paraId="33556B80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4D9C81" w14:textId="77777777" w:rsidTr="00834557">
        <w:trPr>
          <w:trHeight w:val="469"/>
        </w:trPr>
        <w:tc>
          <w:tcPr>
            <w:tcW w:w="0" w:type="auto"/>
          </w:tcPr>
          <w:p w14:paraId="66E649D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2</w:t>
            </w:r>
          </w:p>
        </w:tc>
        <w:tc>
          <w:tcPr>
            <w:tcW w:w="3624" w:type="dxa"/>
          </w:tcPr>
          <w:p w14:paraId="2BABAB5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İl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dim</w:t>
            </w:r>
            <w:proofErr w:type="spellEnd"/>
          </w:p>
        </w:tc>
        <w:tc>
          <w:tcPr>
            <w:tcW w:w="1703" w:type="dxa"/>
          </w:tcPr>
          <w:p w14:paraId="73D87068" w14:textId="3C442205" w:rsidR="00647357" w:rsidRPr="008A1B9A" w:rsidRDefault="008A614E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zartesi</w:t>
            </w:r>
            <w:proofErr w:type="spellEnd"/>
          </w:p>
        </w:tc>
        <w:tc>
          <w:tcPr>
            <w:tcW w:w="1095" w:type="dxa"/>
          </w:tcPr>
          <w:p w14:paraId="515D3D24" w14:textId="28FD76C1" w:rsidR="00647357" w:rsidRPr="008A1B9A" w:rsidRDefault="008A614E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-12</w:t>
            </w:r>
          </w:p>
        </w:tc>
        <w:tc>
          <w:tcPr>
            <w:tcW w:w="2024" w:type="dxa"/>
          </w:tcPr>
          <w:p w14:paraId="00FF758F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BBAE025" w14:textId="77777777" w:rsidTr="00834557">
        <w:trPr>
          <w:trHeight w:val="469"/>
        </w:trPr>
        <w:tc>
          <w:tcPr>
            <w:tcW w:w="0" w:type="auto"/>
          </w:tcPr>
          <w:p w14:paraId="3379EB7D" w14:textId="77777777" w:rsidR="00647357" w:rsidRDefault="006473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07</w:t>
            </w:r>
          </w:p>
        </w:tc>
        <w:tc>
          <w:tcPr>
            <w:tcW w:w="3624" w:type="dxa"/>
          </w:tcPr>
          <w:p w14:paraId="674BEB8E" w14:textId="77777777" w:rsidR="00647357" w:rsidRDefault="006473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ği</w:t>
            </w:r>
            <w:proofErr w:type="spellEnd"/>
          </w:p>
        </w:tc>
        <w:tc>
          <w:tcPr>
            <w:tcW w:w="1703" w:type="dxa"/>
          </w:tcPr>
          <w:p w14:paraId="66989BEC" w14:textId="3A2FC146" w:rsidR="00647357" w:rsidRDefault="00864838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şembe</w:t>
            </w:r>
            <w:proofErr w:type="spellEnd"/>
          </w:p>
        </w:tc>
        <w:tc>
          <w:tcPr>
            <w:tcW w:w="1095" w:type="dxa"/>
          </w:tcPr>
          <w:p w14:paraId="07A297D0" w14:textId="03B26A15" w:rsidR="00647357" w:rsidRDefault="00864838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-16</w:t>
            </w:r>
          </w:p>
        </w:tc>
        <w:tc>
          <w:tcPr>
            <w:tcW w:w="2024" w:type="dxa"/>
          </w:tcPr>
          <w:p w14:paraId="03A6A955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3B35C31C" w14:textId="77777777" w:rsidR="00B44523" w:rsidRPr="008A1B9A" w:rsidRDefault="00B44523" w:rsidP="00834557">
      <w:pPr>
        <w:spacing w:after="120"/>
        <w:rPr>
          <w:rFonts w:ascii="Times New Roman" w:hAnsi="Times New Roman" w:cs="Times New Roman"/>
          <w:b/>
        </w:rPr>
      </w:pPr>
    </w:p>
    <w:p w14:paraId="188AD095" w14:textId="77777777" w:rsidR="00353B7F" w:rsidRPr="008A1B9A" w:rsidRDefault="00D71D66" w:rsidP="00834557">
      <w:pPr>
        <w:spacing w:after="120"/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SAĞLIK KURUMLARI İŞLETMECİLİĞİ </w:t>
      </w:r>
      <w:r w:rsidR="007A0E16" w:rsidRPr="008A1B9A">
        <w:rPr>
          <w:rFonts w:ascii="Times New Roman" w:hAnsi="Times New Roman" w:cs="Times New Roman"/>
          <w:b/>
        </w:rPr>
        <w:t>II. SINIF</w:t>
      </w:r>
    </w:p>
    <w:tbl>
      <w:tblPr>
        <w:tblStyle w:val="TabloKlavuzu"/>
        <w:tblW w:w="5098" w:type="pct"/>
        <w:tblLook w:val="04A0" w:firstRow="1" w:lastRow="0" w:firstColumn="1" w:lastColumn="0" w:noHBand="0" w:noVBand="1"/>
      </w:tblPr>
      <w:tblGrid>
        <w:gridCol w:w="1401"/>
        <w:gridCol w:w="3824"/>
        <w:gridCol w:w="1307"/>
        <w:gridCol w:w="1309"/>
        <w:gridCol w:w="1629"/>
      </w:tblGrid>
      <w:tr w:rsidR="004960B0" w:rsidRPr="008A1B9A" w14:paraId="7873FD8A" w14:textId="77777777" w:rsidTr="00E7314A">
        <w:trPr>
          <w:trHeight w:val="387"/>
        </w:trPr>
        <w:tc>
          <w:tcPr>
            <w:tcW w:w="74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709B94" w14:textId="77777777"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Kodu</w:t>
            </w:r>
            <w:proofErr w:type="spellEnd"/>
          </w:p>
        </w:tc>
        <w:tc>
          <w:tcPr>
            <w:tcW w:w="201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0D4021" w14:textId="77777777"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 İsmi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61F0C7" w14:textId="77777777" w:rsidR="004960B0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Günü</w:t>
            </w:r>
            <w:proofErr w:type="spellEnd"/>
          </w:p>
        </w:tc>
        <w:tc>
          <w:tcPr>
            <w:tcW w:w="691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65EE460" w14:textId="77777777" w:rsidR="004960B0" w:rsidRPr="008A1B9A" w:rsidRDefault="003F0D63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="00585ADC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6C07CD" w14:textId="77777777" w:rsidR="004960B0" w:rsidRPr="008A1B9A" w:rsidRDefault="00585AD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lang w:val="en-US"/>
              </w:rPr>
              <w:t>Oda</w:t>
            </w:r>
          </w:p>
        </w:tc>
      </w:tr>
      <w:tr w:rsidR="00834557" w:rsidRPr="008A1B9A" w14:paraId="50FB2616" w14:textId="77777777" w:rsidTr="00E7314A">
        <w:trPr>
          <w:trHeight w:val="367"/>
        </w:trPr>
        <w:tc>
          <w:tcPr>
            <w:tcW w:w="74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D28E92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2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2" w:space="0" w:color="auto"/>
            </w:tcBorders>
          </w:tcPr>
          <w:p w14:paraId="6CB43F31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İngilizce</w:t>
            </w:r>
            <w:proofErr w:type="spellEnd"/>
          </w:p>
        </w:tc>
        <w:tc>
          <w:tcPr>
            <w:tcW w:w="690" w:type="pct"/>
            <w:tcBorders>
              <w:top w:val="single" w:sz="12" w:space="0" w:color="auto"/>
              <w:bottom w:val="single" w:sz="2" w:space="0" w:color="auto"/>
            </w:tcBorders>
          </w:tcPr>
          <w:p w14:paraId="59E937EE" w14:textId="5C0A9C11" w:rsidR="00834557" w:rsidRPr="008A1B9A" w:rsidRDefault="000E1680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rşembe</w:t>
            </w:r>
            <w:proofErr w:type="spellEnd"/>
          </w:p>
        </w:tc>
        <w:tc>
          <w:tcPr>
            <w:tcW w:w="691" w:type="pct"/>
            <w:tcBorders>
              <w:top w:val="single" w:sz="12" w:space="0" w:color="auto"/>
              <w:bottom w:val="single" w:sz="2" w:space="0" w:color="auto"/>
            </w:tcBorders>
          </w:tcPr>
          <w:p w14:paraId="63138C7C" w14:textId="2F89A71E" w:rsidR="00834557" w:rsidRPr="008A1B9A" w:rsidRDefault="000E1680" w:rsidP="00FC3986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-11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2" w:space="0" w:color="auto"/>
            </w:tcBorders>
          </w:tcPr>
          <w:p w14:paraId="000167E3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4F956B9B" w14:textId="77777777" w:rsidTr="00E7314A">
        <w:trPr>
          <w:trHeight w:val="422"/>
        </w:trPr>
        <w:tc>
          <w:tcPr>
            <w:tcW w:w="740" w:type="pct"/>
            <w:tcBorders>
              <w:top w:val="single" w:sz="2" w:space="0" w:color="auto"/>
            </w:tcBorders>
            <w:vAlign w:val="center"/>
          </w:tcPr>
          <w:p w14:paraId="4DF103C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4</w:t>
            </w:r>
          </w:p>
        </w:tc>
        <w:tc>
          <w:tcPr>
            <w:tcW w:w="2019" w:type="pct"/>
            <w:tcBorders>
              <w:top w:val="single" w:sz="2" w:space="0" w:color="auto"/>
            </w:tcBorders>
          </w:tcPr>
          <w:p w14:paraId="322B565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Sorumluluk Projesi</w:t>
            </w:r>
          </w:p>
        </w:tc>
        <w:tc>
          <w:tcPr>
            <w:tcW w:w="690" w:type="pct"/>
            <w:tcBorders>
              <w:top w:val="single" w:sz="2" w:space="0" w:color="auto"/>
            </w:tcBorders>
          </w:tcPr>
          <w:p w14:paraId="439D22E6" w14:textId="577D9C07" w:rsidR="00834557" w:rsidRPr="008A1B9A" w:rsidRDefault="001A5416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691" w:type="pct"/>
            <w:tcBorders>
              <w:top w:val="single" w:sz="2" w:space="0" w:color="auto"/>
            </w:tcBorders>
          </w:tcPr>
          <w:p w14:paraId="7E50A7B8" w14:textId="45BC3BB4" w:rsidR="00834557" w:rsidRDefault="001A5416" w:rsidP="00834557">
            <w:r>
              <w:t>17-18</w:t>
            </w:r>
          </w:p>
        </w:tc>
        <w:tc>
          <w:tcPr>
            <w:tcW w:w="860" w:type="pct"/>
            <w:tcBorders>
              <w:top w:val="single" w:sz="2" w:space="0" w:color="auto"/>
            </w:tcBorders>
          </w:tcPr>
          <w:p w14:paraId="773F39B2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487A37CD" w14:textId="77777777" w:rsidTr="00864838">
        <w:trPr>
          <w:trHeight w:val="455"/>
        </w:trPr>
        <w:tc>
          <w:tcPr>
            <w:tcW w:w="740" w:type="pct"/>
            <w:tcBorders>
              <w:top w:val="single" w:sz="2" w:space="0" w:color="auto"/>
            </w:tcBorders>
            <w:vAlign w:val="center"/>
          </w:tcPr>
          <w:p w14:paraId="324E0296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6</w:t>
            </w:r>
          </w:p>
        </w:tc>
        <w:tc>
          <w:tcPr>
            <w:tcW w:w="2019" w:type="pct"/>
            <w:tcBorders>
              <w:top w:val="single" w:sz="2" w:space="0" w:color="auto"/>
            </w:tcBorders>
            <w:vAlign w:val="center"/>
          </w:tcPr>
          <w:p w14:paraId="75C5EFD5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Yönetimi Ve Organizasyonu 2</w:t>
            </w:r>
          </w:p>
        </w:tc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14:paraId="458EB930" w14:textId="42502502" w:rsidR="00834557" w:rsidRPr="008A1B9A" w:rsidRDefault="00F42C22" w:rsidP="00F42C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Ç</w:t>
            </w:r>
            <w:r w:rsidR="008A614E">
              <w:rPr>
                <w:rFonts w:ascii="Times New Roman" w:hAnsi="Times New Roman" w:cs="Times New Roman"/>
                <w:lang w:val="en-US"/>
              </w:rPr>
              <w:t>arşamba</w:t>
            </w:r>
            <w:proofErr w:type="spellEnd"/>
          </w:p>
        </w:tc>
        <w:tc>
          <w:tcPr>
            <w:tcW w:w="691" w:type="pct"/>
            <w:tcBorders>
              <w:top w:val="single" w:sz="2" w:space="0" w:color="auto"/>
            </w:tcBorders>
          </w:tcPr>
          <w:p w14:paraId="0F633531" w14:textId="4A2C99D8" w:rsidR="00834557" w:rsidRDefault="008A614E" w:rsidP="00834557">
            <w:r>
              <w:t>14-16</w:t>
            </w:r>
          </w:p>
        </w:tc>
        <w:tc>
          <w:tcPr>
            <w:tcW w:w="860" w:type="pct"/>
            <w:tcBorders>
              <w:top w:val="single" w:sz="2" w:space="0" w:color="auto"/>
            </w:tcBorders>
          </w:tcPr>
          <w:p w14:paraId="6BFC489A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7E1281E7" w14:textId="77777777" w:rsidTr="00864838">
        <w:trPr>
          <w:trHeight w:val="422"/>
        </w:trPr>
        <w:tc>
          <w:tcPr>
            <w:tcW w:w="740" w:type="pct"/>
            <w:tcBorders>
              <w:top w:val="single" w:sz="2" w:space="0" w:color="auto"/>
            </w:tcBorders>
            <w:vAlign w:val="center"/>
          </w:tcPr>
          <w:p w14:paraId="13BB970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8</w:t>
            </w:r>
          </w:p>
        </w:tc>
        <w:tc>
          <w:tcPr>
            <w:tcW w:w="2019" w:type="pct"/>
            <w:tcBorders>
              <w:top w:val="single" w:sz="2" w:space="0" w:color="auto"/>
            </w:tcBorders>
            <w:vAlign w:val="center"/>
          </w:tcPr>
          <w:p w14:paraId="1E9EB6ED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İşletmelerinde Bilgi İşlem</w:t>
            </w:r>
          </w:p>
        </w:tc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14:paraId="49DC5679" w14:textId="6D89C744" w:rsidR="00834557" w:rsidRPr="008A1B9A" w:rsidRDefault="001A5416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ı</w:t>
            </w:r>
            <w:proofErr w:type="spellEnd"/>
          </w:p>
        </w:tc>
        <w:tc>
          <w:tcPr>
            <w:tcW w:w="691" w:type="pct"/>
            <w:tcBorders>
              <w:top w:val="single" w:sz="2" w:space="0" w:color="auto"/>
            </w:tcBorders>
          </w:tcPr>
          <w:p w14:paraId="24EE3886" w14:textId="598FE5FA" w:rsidR="00834557" w:rsidRDefault="001A5416" w:rsidP="00834557">
            <w:r>
              <w:t>15-17</w:t>
            </w:r>
          </w:p>
        </w:tc>
        <w:tc>
          <w:tcPr>
            <w:tcW w:w="860" w:type="pct"/>
            <w:tcBorders>
              <w:top w:val="single" w:sz="2" w:space="0" w:color="auto"/>
            </w:tcBorders>
          </w:tcPr>
          <w:p w14:paraId="61FB3AFA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398FA64F" w14:textId="77777777" w:rsidTr="00864838">
        <w:trPr>
          <w:trHeight w:val="553"/>
        </w:trPr>
        <w:tc>
          <w:tcPr>
            <w:tcW w:w="740" w:type="pct"/>
            <w:tcBorders>
              <w:top w:val="single" w:sz="2" w:space="0" w:color="auto"/>
            </w:tcBorders>
            <w:vAlign w:val="center"/>
          </w:tcPr>
          <w:p w14:paraId="270E6924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0</w:t>
            </w:r>
          </w:p>
        </w:tc>
        <w:tc>
          <w:tcPr>
            <w:tcW w:w="2019" w:type="pct"/>
            <w:tcBorders>
              <w:top w:val="single" w:sz="2" w:space="0" w:color="auto"/>
            </w:tcBorders>
            <w:vAlign w:val="center"/>
          </w:tcPr>
          <w:p w14:paraId="6EE4450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Mevzuatı Ve Uygulaması</w:t>
            </w:r>
          </w:p>
        </w:tc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14:paraId="4639B553" w14:textId="481F97EA" w:rsidR="00834557" w:rsidRPr="008A1B9A" w:rsidRDefault="001A5416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zartesi</w:t>
            </w:r>
            <w:proofErr w:type="spellEnd"/>
          </w:p>
        </w:tc>
        <w:tc>
          <w:tcPr>
            <w:tcW w:w="691" w:type="pct"/>
            <w:tcBorders>
              <w:top w:val="single" w:sz="2" w:space="0" w:color="auto"/>
            </w:tcBorders>
          </w:tcPr>
          <w:p w14:paraId="2EEE1495" w14:textId="67DDE9F5" w:rsidR="00834557" w:rsidRDefault="001A5416" w:rsidP="00834557">
            <w:r>
              <w:t>13-15</w:t>
            </w:r>
          </w:p>
        </w:tc>
        <w:tc>
          <w:tcPr>
            <w:tcW w:w="860" w:type="pct"/>
            <w:tcBorders>
              <w:top w:val="single" w:sz="2" w:space="0" w:color="auto"/>
            </w:tcBorders>
          </w:tcPr>
          <w:p w14:paraId="7E987363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562D2732" w14:textId="77777777" w:rsidTr="00864838">
        <w:trPr>
          <w:trHeight w:val="481"/>
        </w:trPr>
        <w:tc>
          <w:tcPr>
            <w:tcW w:w="740" w:type="pct"/>
            <w:tcBorders>
              <w:top w:val="single" w:sz="2" w:space="0" w:color="auto"/>
            </w:tcBorders>
            <w:vAlign w:val="center"/>
          </w:tcPr>
          <w:p w14:paraId="56EBFC97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2</w:t>
            </w:r>
          </w:p>
        </w:tc>
        <w:tc>
          <w:tcPr>
            <w:tcW w:w="2019" w:type="pct"/>
            <w:tcBorders>
              <w:top w:val="single" w:sz="2" w:space="0" w:color="auto"/>
            </w:tcBorders>
            <w:vAlign w:val="center"/>
          </w:tcPr>
          <w:p w14:paraId="3646092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Proje</w:t>
            </w:r>
          </w:p>
        </w:tc>
        <w:tc>
          <w:tcPr>
            <w:tcW w:w="690" w:type="pct"/>
            <w:tcBorders>
              <w:top w:val="single" w:sz="2" w:space="0" w:color="auto"/>
            </w:tcBorders>
            <w:vAlign w:val="center"/>
          </w:tcPr>
          <w:p w14:paraId="37DA8812" w14:textId="5172A82B" w:rsidR="00834557" w:rsidRPr="008A1B9A" w:rsidRDefault="00F42C22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8A614E">
              <w:rPr>
                <w:rFonts w:ascii="Times New Roman" w:hAnsi="Times New Roman" w:cs="Times New Roman"/>
                <w:lang w:val="en-US"/>
              </w:rPr>
              <w:t>uma</w:t>
            </w:r>
            <w:proofErr w:type="spellEnd"/>
          </w:p>
        </w:tc>
        <w:tc>
          <w:tcPr>
            <w:tcW w:w="691" w:type="pct"/>
            <w:tcBorders>
              <w:top w:val="single" w:sz="2" w:space="0" w:color="auto"/>
            </w:tcBorders>
          </w:tcPr>
          <w:p w14:paraId="55A2DF06" w14:textId="16F18787" w:rsidR="00834557" w:rsidRDefault="008A614E" w:rsidP="00834557">
            <w:r>
              <w:t>14-16</w:t>
            </w:r>
          </w:p>
        </w:tc>
        <w:tc>
          <w:tcPr>
            <w:tcW w:w="860" w:type="pct"/>
            <w:tcBorders>
              <w:top w:val="single" w:sz="2" w:space="0" w:color="auto"/>
            </w:tcBorders>
          </w:tcPr>
          <w:p w14:paraId="6452C3C4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5D05790C" w14:textId="77777777" w:rsidTr="00E7314A">
        <w:trPr>
          <w:trHeight w:val="474"/>
        </w:trPr>
        <w:tc>
          <w:tcPr>
            <w:tcW w:w="740" w:type="pct"/>
          </w:tcPr>
          <w:p w14:paraId="1D457FB5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KP214</w:t>
            </w:r>
          </w:p>
        </w:tc>
        <w:tc>
          <w:tcPr>
            <w:tcW w:w="2019" w:type="pct"/>
          </w:tcPr>
          <w:p w14:paraId="0E4114B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ğ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umlari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yn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lama</w:t>
            </w:r>
            <w:proofErr w:type="spellEnd"/>
          </w:p>
        </w:tc>
        <w:tc>
          <w:tcPr>
            <w:tcW w:w="690" w:type="pct"/>
          </w:tcPr>
          <w:p w14:paraId="71C4F278" w14:textId="0EC0EC71" w:rsidR="00834557" w:rsidRPr="008A1B9A" w:rsidRDefault="00F42C22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Çarşamba</w:t>
            </w:r>
            <w:proofErr w:type="spellEnd"/>
          </w:p>
        </w:tc>
        <w:tc>
          <w:tcPr>
            <w:tcW w:w="691" w:type="pct"/>
          </w:tcPr>
          <w:p w14:paraId="2B96C9B3" w14:textId="759D3B5A" w:rsidR="00834557" w:rsidRDefault="00864838" w:rsidP="00834557">
            <w:r>
              <w:t>1</w:t>
            </w:r>
            <w:r w:rsidR="00F42C22">
              <w:t>1</w:t>
            </w:r>
            <w:r>
              <w:t>-1</w:t>
            </w:r>
            <w:r w:rsidR="00F42C22">
              <w:t>3</w:t>
            </w:r>
          </w:p>
        </w:tc>
        <w:tc>
          <w:tcPr>
            <w:tcW w:w="860" w:type="pct"/>
          </w:tcPr>
          <w:p w14:paraId="52C4A547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7FF6154B" w14:textId="77777777" w:rsidTr="00E7314A">
        <w:trPr>
          <w:trHeight w:val="353"/>
        </w:trPr>
        <w:tc>
          <w:tcPr>
            <w:tcW w:w="740" w:type="pct"/>
          </w:tcPr>
          <w:p w14:paraId="36019C8C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KP216</w:t>
            </w:r>
          </w:p>
        </w:tc>
        <w:tc>
          <w:tcPr>
            <w:tcW w:w="2019" w:type="pct"/>
          </w:tcPr>
          <w:p w14:paraId="76DF82D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ygulama</w:t>
            </w:r>
            <w:proofErr w:type="spellEnd"/>
          </w:p>
        </w:tc>
        <w:tc>
          <w:tcPr>
            <w:tcW w:w="690" w:type="pct"/>
          </w:tcPr>
          <w:p w14:paraId="77AC80F2" w14:textId="33795EFA" w:rsidR="00834557" w:rsidRPr="008A1B9A" w:rsidRDefault="001A5416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691" w:type="pct"/>
          </w:tcPr>
          <w:p w14:paraId="2FDBBF53" w14:textId="4C971480" w:rsidR="00834557" w:rsidRDefault="001A5416" w:rsidP="00834557">
            <w:r>
              <w:t>14-16</w:t>
            </w:r>
          </w:p>
        </w:tc>
        <w:tc>
          <w:tcPr>
            <w:tcW w:w="860" w:type="pct"/>
          </w:tcPr>
          <w:p w14:paraId="1C478CED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E9BDD1A" w14:textId="77777777" w:rsidR="00844C3C" w:rsidRPr="008A1B9A" w:rsidRDefault="00844C3C" w:rsidP="00834557">
      <w:pPr>
        <w:rPr>
          <w:rFonts w:ascii="Times New Roman" w:hAnsi="Times New Roman" w:cs="Times New Roman"/>
          <w:b/>
        </w:rPr>
      </w:pPr>
    </w:p>
    <w:p w14:paraId="5C7DF5DA" w14:textId="77777777" w:rsidR="00E47888" w:rsidRPr="008A1B9A" w:rsidRDefault="00E47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ĞIZ VE DİŞ </w:t>
      </w:r>
      <w:r w:rsidR="00B76181" w:rsidRPr="008A1B9A">
        <w:rPr>
          <w:rFonts w:ascii="Times New Roman" w:hAnsi="Times New Roman" w:cs="Times New Roman"/>
          <w:b/>
        </w:rPr>
        <w:t>SAĞLIĞI II. SINIF</w:t>
      </w:r>
    </w:p>
    <w:tbl>
      <w:tblPr>
        <w:tblW w:w="10065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827"/>
        <w:gridCol w:w="1435"/>
        <w:gridCol w:w="1471"/>
        <w:gridCol w:w="1915"/>
      </w:tblGrid>
      <w:tr w:rsidR="00E47888" w:rsidRPr="008A1B9A" w14:paraId="4ED98161" w14:textId="77777777" w:rsidTr="00834557">
        <w:trPr>
          <w:trHeight w:val="21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8A01" w14:textId="77777777"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3217" w14:textId="77777777"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5B26" w14:textId="77777777" w:rsidR="00E47888" w:rsidRPr="008A1B9A" w:rsidRDefault="003F0D6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ü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7C85" w14:textId="77777777" w:rsidR="00E47888" w:rsidRPr="008A1B9A" w:rsidRDefault="003F0D6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i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8F19B" w14:textId="77777777" w:rsidR="00E47888" w:rsidRPr="008A1B9A" w:rsidRDefault="00585ADC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834557" w:rsidRPr="008A1B9A" w14:paraId="58626377" w14:textId="77777777" w:rsidTr="00834557">
        <w:trPr>
          <w:trHeight w:val="232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53750" w14:textId="77777777" w:rsidR="00834557" w:rsidRPr="00D734BE" w:rsidRDefault="008345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D734BE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ADS2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C012" w14:textId="77777777" w:rsidR="00834557" w:rsidRPr="00D734BE" w:rsidRDefault="008345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D734BE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Mesleki Uygulama 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3B5F" w14:textId="2558D50B" w:rsidR="00834557" w:rsidRPr="00D734BE" w:rsidRDefault="00102F60" w:rsidP="008345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 xml:space="preserve">     </w:t>
            </w:r>
            <w:r w:rsidR="001A5416" w:rsidRPr="00D734BE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7444" w14:textId="523384A2" w:rsidR="00834557" w:rsidRPr="00D734BE" w:rsidRDefault="00102F6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11-15.00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3CDA" w14:textId="77777777" w:rsidR="00834557" w:rsidRPr="00D734BE" w:rsidRDefault="008345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D734BE">
              <w:rPr>
                <w:rFonts w:ascii="Times New Roman" w:hAnsi="Times New Roman" w:cs="Times New Roman"/>
                <w:highlight w:val="yellow"/>
              </w:rPr>
              <w:t>E-Learning</w:t>
            </w:r>
          </w:p>
        </w:tc>
      </w:tr>
      <w:tr w:rsidR="00647357" w:rsidRPr="008A1B9A" w14:paraId="718E94EA" w14:textId="77777777" w:rsidTr="00834557">
        <w:trPr>
          <w:trHeight w:val="2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B834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10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72E9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kyardı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548C" w14:textId="163F853E" w:rsidR="00647357" w:rsidRPr="008A1B9A" w:rsidRDefault="00FC3986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="008A614E">
              <w:rPr>
                <w:rFonts w:ascii="Times New Roman" w:eastAsia="Times New Roman" w:hAnsi="Times New Roman" w:cs="Times New Roman"/>
                <w:lang w:eastAsia="tr-TR"/>
              </w:rPr>
              <w:t>azartesi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5B19" w14:textId="4A4C5C75" w:rsidR="00647357" w:rsidRPr="008A1B9A" w:rsidRDefault="008A614E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-12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988F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7EC224F" w14:textId="77777777" w:rsidTr="00834557">
        <w:trPr>
          <w:trHeight w:val="269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3D597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5A9A4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İngilizce 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E3BA" w14:textId="5F844B36" w:rsidR="00647357" w:rsidRPr="008A1B9A" w:rsidRDefault="000E168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26D2" w14:textId="47E78427" w:rsidR="00647357" w:rsidRPr="008A1B9A" w:rsidRDefault="000E168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-11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0E60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BD1E856" w14:textId="77777777" w:rsidTr="00834557">
        <w:trPr>
          <w:trHeight w:val="16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1BB3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İL1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6430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gisayara Giriş 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6E31" w14:textId="5AFA6344" w:rsidR="00647357" w:rsidRPr="008A1B9A" w:rsidRDefault="001A5416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Duyuruları takip ediniz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FEBB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16DD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45A3B0" w14:textId="77777777" w:rsidTr="00834557">
        <w:trPr>
          <w:trHeight w:val="16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B1318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734BE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ADS20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5045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734BE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Muayenehane Bakımı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24A8" w14:textId="4B876C76" w:rsidR="00647357" w:rsidRPr="00D734BE" w:rsidRDefault="00102F6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26B6" w14:textId="56C1C756" w:rsidR="00647357" w:rsidRPr="00D734BE" w:rsidRDefault="00102F60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15-17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DA41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EBBA6E0" w14:textId="77777777" w:rsidTr="00834557">
        <w:trPr>
          <w:trHeight w:val="29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79FF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20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E40E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 Etiğ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E4AB" w14:textId="50DF415D" w:rsidR="00647357" w:rsidRPr="008A1B9A" w:rsidRDefault="00FC3986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="008A614E">
              <w:rPr>
                <w:rFonts w:ascii="Times New Roman" w:eastAsia="Times New Roman" w:hAnsi="Times New Roman" w:cs="Times New Roman"/>
                <w:lang w:eastAsia="tr-TR"/>
              </w:rPr>
              <w:t>erşemb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706D" w14:textId="2BA321F7" w:rsidR="00647357" w:rsidRPr="008A1B9A" w:rsidRDefault="008A614E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-16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C8D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A93E233" w14:textId="486AB476" w:rsidR="001A5416" w:rsidRDefault="001A5416" w:rsidP="00592537">
      <w:pPr>
        <w:spacing w:after="0"/>
        <w:jc w:val="center"/>
        <w:rPr>
          <w:rFonts w:ascii="Times New Roman" w:hAnsi="Times New Roman" w:cs="Times New Roman"/>
          <w:b/>
        </w:rPr>
      </w:pPr>
    </w:p>
    <w:p w14:paraId="7FFDCE6A" w14:textId="6A200CB1" w:rsidR="00834557" w:rsidRPr="009A53BE" w:rsidRDefault="00834557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BBİ TANITIM VE PAZARLAMA II. SINIF</w:t>
      </w:r>
    </w:p>
    <w:tbl>
      <w:tblPr>
        <w:tblW w:w="10774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350"/>
        <w:gridCol w:w="1842"/>
        <w:gridCol w:w="1276"/>
        <w:gridCol w:w="1418"/>
      </w:tblGrid>
      <w:tr w:rsidR="00814943" w:rsidRPr="004A59E1" w14:paraId="07079784" w14:textId="77777777" w:rsidTr="00814943">
        <w:trPr>
          <w:trHeight w:val="32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C034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62EE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2EB5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C552" w14:textId="77777777" w:rsidR="00814943" w:rsidRPr="004A59E1" w:rsidRDefault="00814943" w:rsidP="008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Saa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C663" w14:textId="77777777" w:rsidR="00814943" w:rsidRPr="004A59E1" w:rsidRDefault="00814943" w:rsidP="008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814943" w:rsidRPr="004A59E1" w14:paraId="4CFFC463" w14:textId="77777777" w:rsidTr="00814943">
        <w:trPr>
          <w:trHeight w:val="21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C445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 20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7CAC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rmakoloji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BEF98" w14:textId="314EC38A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35AE2" w14:textId="43F9CA7A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4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26093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7C6CCDC9" w14:textId="77777777" w:rsidTr="00814943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DF3C4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734B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  <w:t>TTP 20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D6BF7" w14:textId="77777777" w:rsidR="00814943" w:rsidRPr="00D734BE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r w:rsidRPr="00D734B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  <w:t>Kişisel Satış Teknikleri ve Satış Yönetim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9A53" w14:textId="5F3B6295" w:rsidR="00814943" w:rsidRPr="00D734BE" w:rsidRDefault="00102F60" w:rsidP="0010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59D1" w14:textId="7019F62C" w:rsidR="00814943" w:rsidRPr="00D734BE" w:rsidRDefault="00102F60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  <w:t>17-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5D79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04673CED" w14:textId="77777777" w:rsidTr="00814943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F8856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20</w:t>
            </w: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E2FD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leki Uygulama Programları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55C0" w14:textId="722753F5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99B7E" w14:textId="43A9ABF9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4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E43F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5328A6A8" w14:textId="77777777" w:rsidTr="00814943">
        <w:trPr>
          <w:trHeight w:val="21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90321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20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9B0DA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şteri İlişkileri Yönetim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266F3" w14:textId="69EECF44" w:rsidR="00814943" w:rsidRPr="00371080" w:rsidRDefault="00864838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44441" w14:textId="69B6A7AA" w:rsidR="00814943" w:rsidRPr="00371080" w:rsidRDefault="00864838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4</w:t>
            </w:r>
            <w:r w:rsidR="00616A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27F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44A7A8C5" w14:textId="77777777" w:rsidTr="00814943">
        <w:trPr>
          <w:trHeight w:val="21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8E50AC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R 10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C7ED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tatürk İlke ve İnkılap Tarihi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7A916" w14:textId="6211A69D" w:rsidR="00814943" w:rsidRPr="00371080" w:rsidRDefault="0065480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uyuruları takip edini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E9099" w14:textId="77777777" w:rsidR="00814943" w:rsidRPr="00371080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3519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1698F141" w14:textId="77777777" w:rsidTr="00814943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2593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MH 20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6A1E6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lite Güvencesi ve Standartları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DD07F" w14:textId="42CB4DF5" w:rsidR="00814943" w:rsidRPr="00371080" w:rsidRDefault="00FC398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</w:t>
            </w:r>
            <w:r w:rsidR="001A541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zartes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446BE" w14:textId="2190B7FC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1-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1D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5B59714D" w14:textId="77777777" w:rsidTr="00814943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C007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FL 10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B85E4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ngilizce</w:t>
            </w: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446F" w14:textId="74E6B99D" w:rsidR="00814943" w:rsidRPr="00371080" w:rsidRDefault="000E1680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A308A" w14:textId="54E7BF46" w:rsidR="00814943" w:rsidRPr="00371080" w:rsidRDefault="000E1680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EC48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698D81A3" w14:textId="77777777" w:rsidTr="00814943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C8D96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209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7B93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retim Yönetim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18633" w14:textId="1B078D5E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63D87" w14:textId="343B0DEA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1-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2634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4B88B176" w14:textId="77777777" w:rsidTr="00814943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34804" w14:textId="77777777" w:rsidR="00814943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 210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EC0A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zuniyet Projes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2BD89" w14:textId="7D18159E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E00F2" w14:textId="3271D550" w:rsidR="00814943" w:rsidRPr="00371080" w:rsidRDefault="001A5416" w:rsidP="00814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0507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F71AEC5" w14:textId="2B37B1AA" w:rsidR="000A78D9" w:rsidRDefault="000A78D9" w:rsidP="00D03E3B">
      <w:pPr>
        <w:rPr>
          <w:rFonts w:ascii="Times New Roman" w:hAnsi="Times New Roman" w:cs="Times New Roman"/>
          <w:b/>
        </w:rPr>
      </w:pPr>
    </w:p>
    <w:p w14:paraId="5EBB361D" w14:textId="25443C1E" w:rsidR="000A78D9" w:rsidRDefault="001A5416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DERSLER</w:t>
      </w:r>
    </w:p>
    <w:p w14:paraId="0782E619" w14:textId="43C2037B" w:rsidR="000A78D9" w:rsidRDefault="000A78D9" w:rsidP="001A5416">
      <w:pPr>
        <w:rPr>
          <w:rFonts w:ascii="Times New Roman" w:hAnsi="Times New Roman" w:cs="Times New Roman"/>
          <w:b/>
        </w:rPr>
      </w:pPr>
    </w:p>
    <w:tbl>
      <w:tblPr>
        <w:tblW w:w="10774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350"/>
        <w:gridCol w:w="1842"/>
        <w:gridCol w:w="1276"/>
        <w:gridCol w:w="1418"/>
      </w:tblGrid>
      <w:tr w:rsidR="000A78D9" w:rsidRPr="004A59E1" w14:paraId="64E9B223" w14:textId="77777777" w:rsidTr="000E1680">
        <w:trPr>
          <w:trHeight w:val="32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B1E3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2E4D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1BD6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5AEBE" w14:textId="77777777" w:rsidR="000A78D9" w:rsidRPr="004A59E1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Saa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D8C3B" w14:textId="77777777" w:rsidR="000A78D9" w:rsidRPr="004A59E1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0A78D9" w:rsidRPr="008A1B9A" w14:paraId="05F65048" w14:textId="77777777" w:rsidTr="000E1680">
        <w:trPr>
          <w:trHeight w:val="21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3C878" w14:textId="75C9F5B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MY11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EA90B" w14:textId="4FC8681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şhiste temel bilgi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7D1CD" w14:textId="2EA18F63" w:rsidR="000A78D9" w:rsidRPr="00371080" w:rsidRDefault="000A78D9" w:rsidP="000A78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89844" w14:textId="72F764B1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6-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26AC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2425407E" w14:textId="77777777" w:rsidTr="000E1680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28BAF" w14:textId="63AD2BDB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AY107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6594E3" w14:textId="5CC4D7B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Beden Eğitimi Ve Vücut Geliştirme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D99EA" w14:textId="6D097274" w:rsidR="000A78D9" w:rsidRPr="00371080" w:rsidRDefault="008B6165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66A7D" w14:textId="3A265726" w:rsidR="000A78D9" w:rsidRPr="00371080" w:rsidRDefault="008B6165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-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3E5E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36CC7607" w14:textId="77777777" w:rsidTr="000E1680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7D8EC" w14:textId="4C6A5E90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AY205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9BA96" w14:textId="06941A71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Beden Eğitimi Ve Vücut Geliştirme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7F910" w14:textId="7D575912" w:rsidR="000A78D9" w:rsidRPr="00371080" w:rsidRDefault="008B6165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ABC38" w14:textId="6A30EDDD" w:rsidR="000A78D9" w:rsidRPr="00371080" w:rsidRDefault="008B6165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-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8F47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5EC02B7B" w14:textId="77777777" w:rsidTr="000E1680">
        <w:trPr>
          <w:trHeight w:val="21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8BF36" w14:textId="3949050D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C5E33" w14:textId="04FF9A08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8D5C" w14:textId="694E54E2" w:rsidR="000A78D9" w:rsidRPr="00371080" w:rsidRDefault="00FC3986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Dersin hocası ile iletişim geçini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A0387" w14:textId="4CB02C69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1B3F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779AF9E7" w14:textId="77777777" w:rsidTr="000E1680">
        <w:trPr>
          <w:trHeight w:val="21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10798" w14:textId="43E14362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D19FF" w14:textId="203C49A0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B4C4A" w14:textId="33E2F2A6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8813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2EE5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261C640C" w14:textId="77777777" w:rsidTr="000E1680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216A5" w14:textId="68CFB607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B7802" w14:textId="2483A14C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A3D1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46084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8EC1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11D353C2" w14:textId="77777777" w:rsidTr="000E1680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6E359" w14:textId="0387071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8FA5" w14:textId="303379F0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F7D43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568C1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7FCA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2C4376AE" w14:textId="77777777" w:rsidTr="000E1680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F830" w14:textId="7A183BE1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E4AEA" w14:textId="41D9AE20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CC80D" w14:textId="478347EF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37AC7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1F67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5F560E14" w14:textId="77777777" w:rsidTr="000E1680">
        <w:trPr>
          <w:trHeight w:val="189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CB6E5" w14:textId="0EBE28E4" w:rsidR="000A78D9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1462F" w14:textId="77F68618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E4E7D" w14:textId="126B6BC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144F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0121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050C5A95" w14:textId="77777777" w:rsidR="000A78D9" w:rsidRPr="009A53BE" w:rsidRDefault="000A78D9" w:rsidP="00834557">
      <w:pPr>
        <w:jc w:val="center"/>
        <w:rPr>
          <w:rFonts w:ascii="Times New Roman" w:hAnsi="Times New Roman" w:cs="Times New Roman"/>
          <w:b/>
        </w:rPr>
      </w:pPr>
    </w:p>
    <w:sectPr w:rsidR="000A78D9" w:rsidRPr="009A53BE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60"/>
    <w:rsid w:val="00017379"/>
    <w:rsid w:val="00017C42"/>
    <w:rsid w:val="00020424"/>
    <w:rsid w:val="00025A1A"/>
    <w:rsid w:val="000516B2"/>
    <w:rsid w:val="00053982"/>
    <w:rsid w:val="00054E8E"/>
    <w:rsid w:val="000565C5"/>
    <w:rsid w:val="0006359A"/>
    <w:rsid w:val="00070220"/>
    <w:rsid w:val="00075E04"/>
    <w:rsid w:val="00084B7F"/>
    <w:rsid w:val="00084CE2"/>
    <w:rsid w:val="00086FDA"/>
    <w:rsid w:val="0009147F"/>
    <w:rsid w:val="00094EB1"/>
    <w:rsid w:val="00095A89"/>
    <w:rsid w:val="00096D6E"/>
    <w:rsid w:val="000A6307"/>
    <w:rsid w:val="000A78D9"/>
    <w:rsid w:val="000B50F0"/>
    <w:rsid w:val="000B7627"/>
    <w:rsid w:val="000C345B"/>
    <w:rsid w:val="000C78C2"/>
    <w:rsid w:val="000D0E3D"/>
    <w:rsid w:val="000D64AE"/>
    <w:rsid w:val="000E09FB"/>
    <w:rsid w:val="000E1680"/>
    <w:rsid w:val="000E3FCB"/>
    <w:rsid w:val="000E48A5"/>
    <w:rsid w:val="000F02F5"/>
    <w:rsid w:val="000F4925"/>
    <w:rsid w:val="000F6CA3"/>
    <w:rsid w:val="00102F60"/>
    <w:rsid w:val="00102F79"/>
    <w:rsid w:val="00103FBB"/>
    <w:rsid w:val="00105E2C"/>
    <w:rsid w:val="0011466A"/>
    <w:rsid w:val="00115D8E"/>
    <w:rsid w:val="00120656"/>
    <w:rsid w:val="001215BB"/>
    <w:rsid w:val="001218BB"/>
    <w:rsid w:val="00125185"/>
    <w:rsid w:val="001268FC"/>
    <w:rsid w:val="001307E0"/>
    <w:rsid w:val="0013241E"/>
    <w:rsid w:val="00132B78"/>
    <w:rsid w:val="00133FB6"/>
    <w:rsid w:val="00144C7C"/>
    <w:rsid w:val="00145479"/>
    <w:rsid w:val="0015014B"/>
    <w:rsid w:val="0016189A"/>
    <w:rsid w:val="00161F9F"/>
    <w:rsid w:val="0016395E"/>
    <w:rsid w:val="00167838"/>
    <w:rsid w:val="00173299"/>
    <w:rsid w:val="00173525"/>
    <w:rsid w:val="00174849"/>
    <w:rsid w:val="00174C4E"/>
    <w:rsid w:val="00174E70"/>
    <w:rsid w:val="00191A33"/>
    <w:rsid w:val="00196014"/>
    <w:rsid w:val="001A5416"/>
    <w:rsid w:val="001A7423"/>
    <w:rsid w:val="001B2FF0"/>
    <w:rsid w:val="001B3DAD"/>
    <w:rsid w:val="001C23FD"/>
    <w:rsid w:val="001C6226"/>
    <w:rsid w:val="001C79CE"/>
    <w:rsid w:val="001D53CA"/>
    <w:rsid w:val="001D7691"/>
    <w:rsid w:val="001D7A88"/>
    <w:rsid w:val="001E6FCC"/>
    <w:rsid w:val="001F1A9A"/>
    <w:rsid w:val="001F1DAC"/>
    <w:rsid w:val="00200A9F"/>
    <w:rsid w:val="0020234B"/>
    <w:rsid w:val="00206860"/>
    <w:rsid w:val="00211979"/>
    <w:rsid w:val="00214DB3"/>
    <w:rsid w:val="0021594F"/>
    <w:rsid w:val="00217E9A"/>
    <w:rsid w:val="002214D9"/>
    <w:rsid w:val="00222A0A"/>
    <w:rsid w:val="00224170"/>
    <w:rsid w:val="00230F47"/>
    <w:rsid w:val="00231476"/>
    <w:rsid w:val="00243573"/>
    <w:rsid w:val="002441E4"/>
    <w:rsid w:val="00252027"/>
    <w:rsid w:val="002523A7"/>
    <w:rsid w:val="00262D60"/>
    <w:rsid w:val="002674C2"/>
    <w:rsid w:val="0027650E"/>
    <w:rsid w:val="00290A4C"/>
    <w:rsid w:val="002975BA"/>
    <w:rsid w:val="002A37B9"/>
    <w:rsid w:val="002A6976"/>
    <w:rsid w:val="002A79F7"/>
    <w:rsid w:val="002B29EA"/>
    <w:rsid w:val="002B37AA"/>
    <w:rsid w:val="002B5567"/>
    <w:rsid w:val="002B6CF9"/>
    <w:rsid w:val="002C2F9C"/>
    <w:rsid w:val="002C6423"/>
    <w:rsid w:val="002C6F92"/>
    <w:rsid w:val="002C7BCC"/>
    <w:rsid w:val="002D143C"/>
    <w:rsid w:val="002D54B0"/>
    <w:rsid w:val="002D5ACE"/>
    <w:rsid w:val="002D70C2"/>
    <w:rsid w:val="002F2F27"/>
    <w:rsid w:val="002F515A"/>
    <w:rsid w:val="002F6F5A"/>
    <w:rsid w:val="002F7E1F"/>
    <w:rsid w:val="00301F0F"/>
    <w:rsid w:val="0030429F"/>
    <w:rsid w:val="003044AC"/>
    <w:rsid w:val="00306976"/>
    <w:rsid w:val="00312864"/>
    <w:rsid w:val="00312EE2"/>
    <w:rsid w:val="00313D85"/>
    <w:rsid w:val="00327334"/>
    <w:rsid w:val="003277B9"/>
    <w:rsid w:val="0033488B"/>
    <w:rsid w:val="0033627C"/>
    <w:rsid w:val="00337263"/>
    <w:rsid w:val="003410CD"/>
    <w:rsid w:val="00341F4D"/>
    <w:rsid w:val="0035398E"/>
    <w:rsid w:val="00353B7F"/>
    <w:rsid w:val="003554B2"/>
    <w:rsid w:val="003612A4"/>
    <w:rsid w:val="00365A40"/>
    <w:rsid w:val="003731C1"/>
    <w:rsid w:val="003732A2"/>
    <w:rsid w:val="00374C9A"/>
    <w:rsid w:val="00382FCD"/>
    <w:rsid w:val="00383FC8"/>
    <w:rsid w:val="003853EA"/>
    <w:rsid w:val="003A2728"/>
    <w:rsid w:val="003A2ECE"/>
    <w:rsid w:val="003B1C16"/>
    <w:rsid w:val="003B6FB8"/>
    <w:rsid w:val="003B72F8"/>
    <w:rsid w:val="003C660B"/>
    <w:rsid w:val="003C702B"/>
    <w:rsid w:val="003D1D6F"/>
    <w:rsid w:val="003D324B"/>
    <w:rsid w:val="003D746B"/>
    <w:rsid w:val="003E1C4F"/>
    <w:rsid w:val="003E52A8"/>
    <w:rsid w:val="003E6CAE"/>
    <w:rsid w:val="003F0D63"/>
    <w:rsid w:val="003F6534"/>
    <w:rsid w:val="00402A79"/>
    <w:rsid w:val="00404981"/>
    <w:rsid w:val="00405983"/>
    <w:rsid w:val="0042105E"/>
    <w:rsid w:val="0042482F"/>
    <w:rsid w:val="00427DB3"/>
    <w:rsid w:val="00431392"/>
    <w:rsid w:val="004315AF"/>
    <w:rsid w:val="004377B0"/>
    <w:rsid w:val="00450ECC"/>
    <w:rsid w:val="00452886"/>
    <w:rsid w:val="00453410"/>
    <w:rsid w:val="00453F00"/>
    <w:rsid w:val="00455819"/>
    <w:rsid w:val="00461BFC"/>
    <w:rsid w:val="00463BC7"/>
    <w:rsid w:val="00464468"/>
    <w:rsid w:val="00466260"/>
    <w:rsid w:val="00466DE9"/>
    <w:rsid w:val="00467032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324C"/>
    <w:rsid w:val="004A5F04"/>
    <w:rsid w:val="004A6C59"/>
    <w:rsid w:val="004B1AA4"/>
    <w:rsid w:val="004B6B23"/>
    <w:rsid w:val="004B7417"/>
    <w:rsid w:val="004B786D"/>
    <w:rsid w:val="004B7BD1"/>
    <w:rsid w:val="004C5224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20FA4"/>
    <w:rsid w:val="00525984"/>
    <w:rsid w:val="00530A50"/>
    <w:rsid w:val="00536017"/>
    <w:rsid w:val="00537266"/>
    <w:rsid w:val="00537A86"/>
    <w:rsid w:val="005419D4"/>
    <w:rsid w:val="00545353"/>
    <w:rsid w:val="005567A7"/>
    <w:rsid w:val="0056284B"/>
    <w:rsid w:val="00565B67"/>
    <w:rsid w:val="0057163B"/>
    <w:rsid w:val="00573F08"/>
    <w:rsid w:val="00577FEC"/>
    <w:rsid w:val="0058379F"/>
    <w:rsid w:val="00585ADC"/>
    <w:rsid w:val="00591E0B"/>
    <w:rsid w:val="00592537"/>
    <w:rsid w:val="00595B18"/>
    <w:rsid w:val="00595E1A"/>
    <w:rsid w:val="005A0C09"/>
    <w:rsid w:val="005B0725"/>
    <w:rsid w:val="005B79B3"/>
    <w:rsid w:val="005C0EC0"/>
    <w:rsid w:val="005C72A2"/>
    <w:rsid w:val="005C7873"/>
    <w:rsid w:val="005D4766"/>
    <w:rsid w:val="005E37FC"/>
    <w:rsid w:val="005E5BE8"/>
    <w:rsid w:val="005F4B00"/>
    <w:rsid w:val="0061164F"/>
    <w:rsid w:val="006117F2"/>
    <w:rsid w:val="00611E10"/>
    <w:rsid w:val="00612EB8"/>
    <w:rsid w:val="0061310A"/>
    <w:rsid w:val="00616A79"/>
    <w:rsid w:val="00625D9D"/>
    <w:rsid w:val="0064028B"/>
    <w:rsid w:val="00642D5B"/>
    <w:rsid w:val="00647357"/>
    <w:rsid w:val="00650DBE"/>
    <w:rsid w:val="00652394"/>
    <w:rsid w:val="00654806"/>
    <w:rsid w:val="00656212"/>
    <w:rsid w:val="00664AE8"/>
    <w:rsid w:val="00673774"/>
    <w:rsid w:val="00674773"/>
    <w:rsid w:val="00674D77"/>
    <w:rsid w:val="006812A1"/>
    <w:rsid w:val="00682778"/>
    <w:rsid w:val="00682A4E"/>
    <w:rsid w:val="006858F7"/>
    <w:rsid w:val="00696E1F"/>
    <w:rsid w:val="006A62F6"/>
    <w:rsid w:val="006A6EE8"/>
    <w:rsid w:val="006B5C09"/>
    <w:rsid w:val="006D21BD"/>
    <w:rsid w:val="006E073F"/>
    <w:rsid w:val="006E2CFC"/>
    <w:rsid w:val="006E2EA8"/>
    <w:rsid w:val="006E3611"/>
    <w:rsid w:val="006E4178"/>
    <w:rsid w:val="006E752C"/>
    <w:rsid w:val="006F05B6"/>
    <w:rsid w:val="006F33EF"/>
    <w:rsid w:val="006F3A82"/>
    <w:rsid w:val="006F51E5"/>
    <w:rsid w:val="00700ABF"/>
    <w:rsid w:val="00704672"/>
    <w:rsid w:val="00714D39"/>
    <w:rsid w:val="00724553"/>
    <w:rsid w:val="00734CCE"/>
    <w:rsid w:val="00742B80"/>
    <w:rsid w:val="00742DBC"/>
    <w:rsid w:val="00743CE0"/>
    <w:rsid w:val="00745F8D"/>
    <w:rsid w:val="00747DCF"/>
    <w:rsid w:val="00754DC1"/>
    <w:rsid w:val="007735D3"/>
    <w:rsid w:val="007774F8"/>
    <w:rsid w:val="00781FA4"/>
    <w:rsid w:val="00786255"/>
    <w:rsid w:val="0079307C"/>
    <w:rsid w:val="007A0E16"/>
    <w:rsid w:val="007A4847"/>
    <w:rsid w:val="007B0E62"/>
    <w:rsid w:val="007B1420"/>
    <w:rsid w:val="007B229D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61F7"/>
    <w:rsid w:val="007E0D3D"/>
    <w:rsid w:val="007E12A0"/>
    <w:rsid w:val="007E1C05"/>
    <w:rsid w:val="007E21A5"/>
    <w:rsid w:val="007E754B"/>
    <w:rsid w:val="007E75DE"/>
    <w:rsid w:val="007F13A0"/>
    <w:rsid w:val="007F1FA1"/>
    <w:rsid w:val="007F3524"/>
    <w:rsid w:val="007F449E"/>
    <w:rsid w:val="007F6ED4"/>
    <w:rsid w:val="007F73A5"/>
    <w:rsid w:val="00814943"/>
    <w:rsid w:val="008160DD"/>
    <w:rsid w:val="00821069"/>
    <w:rsid w:val="00833659"/>
    <w:rsid w:val="00834557"/>
    <w:rsid w:val="00834BEA"/>
    <w:rsid w:val="0083513F"/>
    <w:rsid w:val="008353BB"/>
    <w:rsid w:val="00837662"/>
    <w:rsid w:val="008379CE"/>
    <w:rsid w:val="00844C3C"/>
    <w:rsid w:val="00845CEF"/>
    <w:rsid w:val="008469EA"/>
    <w:rsid w:val="00846BFC"/>
    <w:rsid w:val="00855AC7"/>
    <w:rsid w:val="00864838"/>
    <w:rsid w:val="00867A30"/>
    <w:rsid w:val="00870ED2"/>
    <w:rsid w:val="00875A49"/>
    <w:rsid w:val="00877D18"/>
    <w:rsid w:val="00882C83"/>
    <w:rsid w:val="008835EC"/>
    <w:rsid w:val="00885EB0"/>
    <w:rsid w:val="0089223F"/>
    <w:rsid w:val="00896A07"/>
    <w:rsid w:val="008A18F4"/>
    <w:rsid w:val="008A1AE9"/>
    <w:rsid w:val="008A1B9A"/>
    <w:rsid w:val="008A614E"/>
    <w:rsid w:val="008A6B04"/>
    <w:rsid w:val="008A79B2"/>
    <w:rsid w:val="008B6141"/>
    <w:rsid w:val="008B6165"/>
    <w:rsid w:val="008C1318"/>
    <w:rsid w:val="008C6298"/>
    <w:rsid w:val="008C7755"/>
    <w:rsid w:val="008D53C6"/>
    <w:rsid w:val="008E2A98"/>
    <w:rsid w:val="008E65E4"/>
    <w:rsid w:val="008E7360"/>
    <w:rsid w:val="00900BCA"/>
    <w:rsid w:val="00901C92"/>
    <w:rsid w:val="009059F5"/>
    <w:rsid w:val="00910F32"/>
    <w:rsid w:val="00912CC3"/>
    <w:rsid w:val="00914ED3"/>
    <w:rsid w:val="00917CEA"/>
    <w:rsid w:val="00924853"/>
    <w:rsid w:val="00927990"/>
    <w:rsid w:val="00930452"/>
    <w:rsid w:val="00930937"/>
    <w:rsid w:val="00931AB5"/>
    <w:rsid w:val="00931DB0"/>
    <w:rsid w:val="00943BF0"/>
    <w:rsid w:val="00951EE9"/>
    <w:rsid w:val="00963A8C"/>
    <w:rsid w:val="0096411D"/>
    <w:rsid w:val="00964F70"/>
    <w:rsid w:val="00967AFA"/>
    <w:rsid w:val="00971271"/>
    <w:rsid w:val="00973AB5"/>
    <w:rsid w:val="00980F11"/>
    <w:rsid w:val="00983088"/>
    <w:rsid w:val="009842FC"/>
    <w:rsid w:val="009869A3"/>
    <w:rsid w:val="0099602C"/>
    <w:rsid w:val="00996EA0"/>
    <w:rsid w:val="009A0EC9"/>
    <w:rsid w:val="009A2123"/>
    <w:rsid w:val="009A4497"/>
    <w:rsid w:val="009A53BE"/>
    <w:rsid w:val="009B1311"/>
    <w:rsid w:val="009C0BFA"/>
    <w:rsid w:val="009C2422"/>
    <w:rsid w:val="009D5E9F"/>
    <w:rsid w:val="009D7711"/>
    <w:rsid w:val="009F06B1"/>
    <w:rsid w:val="009F0C98"/>
    <w:rsid w:val="009F1F62"/>
    <w:rsid w:val="009F69C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3329"/>
    <w:rsid w:val="00A339B5"/>
    <w:rsid w:val="00A371B1"/>
    <w:rsid w:val="00A37810"/>
    <w:rsid w:val="00A42B41"/>
    <w:rsid w:val="00A46143"/>
    <w:rsid w:val="00A60441"/>
    <w:rsid w:val="00A605FF"/>
    <w:rsid w:val="00A70E63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9A5"/>
    <w:rsid w:val="00AC52B7"/>
    <w:rsid w:val="00AC7EB3"/>
    <w:rsid w:val="00AD321E"/>
    <w:rsid w:val="00AD47D0"/>
    <w:rsid w:val="00AD5D6C"/>
    <w:rsid w:val="00AD6AA3"/>
    <w:rsid w:val="00AE5C1D"/>
    <w:rsid w:val="00AE6B3F"/>
    <w:rsid w:val="00AE6D9A"/>
    <w:rsid w:val="00AE6E95"/>
    <w:rsid w:val="00AE7638"/>
    <w:rsid w:val="00B04792"/>
    <w:rsid w:val="00B20594"/>
    <w:rsid w:val="00B20693"/>
    <w:rsid w:val="00B21846"/>
    <w:rsid w:val="00B22EF7"/>
    <w:rsid w:val="00B30FDA"/>
    <w:rsid w:val="00B3116C"/>
    <w:rsid w:val="00B34500"/>
    <w:rsid w:val="00B34648"/>
    <w:rsid w:val="00B37A97"/>
    <w:rsid w:val="00B44523"/>
    <w:rsid w:val="00B55D66"/>
    <w:rsid w:val="00B55F23"/>
    <w:rsid w:val="00B56F2C"/>
    <w:rsid w:val="00B601FA"/>
    <w:rsid w:val="00B659B9"/>
    <w:rsid w:val="00B66CE3"/>
    <w:rsid w:val="00B76181"/>
    <w:rsid w:val="00B779BA"/>
    <w:rsid w:val="00B871AB"/>
    <w:rsid w:val="00BB1AFB"/>
    <w:rsid w:val="00BB22F4"/>
    <w:rsid w:val="00BB25E9"/>
    <w:rsid w:val="00BB2BBC"/>
    <w:rsid w:val="00BC0CB4"/>
    <w:rsid w:val="00BC7D97"/>
    <w:rsid w:val="00BD5035"/>
    <w:rsid w:val="00BE29F3"/>
    <w:rsid w:val="00BE6604"/>
    <w:rsid w:val="00BE77C6"/>
    <w:rsid w:val="00BF41C8"/>
    <w:rsid w:val="00BF494A"/>
    <w:rsid w:val="00C02410"/>
    <w:rsid w:val="00C05C60"/>
    <w:rsid w:val="00C1215D"/>
    <w:rsid w:val="00C1617D"/>
    <w:rsid w:val="00C16555"/>
    <w:rsid w:val="00C1731B"/>
    <w:rsid w:val="00C22120"/>
    <w:rsid w:val="00C23D60"/>
    <w:rsid w:val="00C25AB5"/>
    <w:rsid w:val="00C271AA"/>
    <w:rsid w:val="00C272D5"/>
    <w:rsid w:val="00C27315"/>
    <w:rsid w:val="00C27BBD"/>
    <w:rsid w:val="00C350BF"/>
    <w:rsid w:val="00C418FA"/>
    <w:rsid w:val="00C419CB"/>
    <w:rsid w:val="00C4773D"/>
    <w:rsid w:val="00C51832"/>
    <w:rsid w:val="00C5329A"/>
    <w:rsid w:val="00C53E28"/>
    <w:rsid w:val="00C57E0B"/>
    <w:rsid w:val="00C633ED"/>
    <w:rsid w:val="00C648A1"/>
    <w:rsid w:val="00C72B37"/>
    <w:rsid w:val="00C772DF"/>
    <w:rsid w:val="00C931B6"/>
    <w:rsid w:val="00C96B99"/>
    <w:rsid w:val="00CA16F1"/>
    <w:rsid w:val="00CB3494"/>
    <w:rsid w:val="00CB624A"/>
    <w:rsid w:val="00CB690B"/>
    <w:rsid w:val="00CD5CA4"/>
    <w:rsid w:val="00CD6DF8"/>
    <w:rsid w:val="00CD72D8"/>
    <w:rsid w:val="00CD7AF9"/>
    <w:rsid w:val="00CE2001"/>
    <w:rsid w:val="00CE2A22"/>
    <w:rsid w:val="00CF7AD8"/>
    <w:rsid w:val="00D00809"/>
    <w:rsid w:val="00D011D1"/>
    <w:rsid w:val="00D02524"/>
    <w:rsid w:val="00D03E3B"/>
    <w:rsid w:val="00D058FD"/>
    <w:rsid w:val="00D17261"/>
    <w:rsid w:val="00D2488E"/>
    <w:rsid w:val="00D27406"/>
    <w:rsid w:val="00D43198"/>
    <w:rsid w:val="00D45A72"/>
    <w:rsid w:val="00D45B97"/>
    <w:rsid w:val="00D5263A"/>
    <w:rsid w:val="00D53BFF"/>
    <w:rsid w:val="00D56A0D"/>
    <w:rsid w:val="00D61A2B"/>
    <w:rsid w:val="00D654FD"/>
    <w:rsid w:val="00D6788A"/>
    <w:rsid w:val="00D71D66"/>
    <w:rsid w:val="00D734BE"/>
    <w:rsid w:val="00D74CCD"/>
    <w:rsid w:val="00D76CEF"/>
    <w:rsid w:val="00D82367"/>
    <w:rsid w:val="00D82638"/>
    <w:rsid w:val="00D83924"/>
    <w:rsid w:val="00D9125A"/>
    <w:rsid w:val="00D93BBA"/>
    <w:rsid w:val="00DA3748"/>
    <w:rsid w:val="00DB03DD"/>
    <w:rsid w:val="00DB1D3A"/>
    <w:rsid w:val="00DB6147"/>
    <w:rsid w:val="00DB6891"/>
    <w:rsid w:val="00DB70D9"/>
    <w:rsid w:val="00DC051A"/>
    <w:rsid w:val="00DC2616"/>
    <w:rsid w:val="00DC3CDB"/>
    <w:rsid w:val="00DC4A63"/>
    <w:rsid w:val="00DC612D"/>
    <w:rsid w:val="00DC6959"/>
    <w:rsid w:val="00DE1045"/>
    <w:rsid w:val="00DE147F"/>
    <w:rsid w:val="00DE3357"/>
    <w:rsid w:val="00DE39B1"/>
    <w:rsid w:val="00DE5B91"/>
    <w:rsid w:val="00DE60FC"/>
    <w:rsid w:val="00DE705D"/>
    <w:rsid w:val="00DF7CDE"/>
    <w:rsid w:val="00E07AD0"/>
    <w:rsid w:val="00E167B3"/>
    <w:rsid w:val="00E24F34"/>
    <w:rsid w:val="00E25C66"/>
    <w:rsid w:val="00E30998"/>
    <w:rsid w:val="00E45312"/>
    <w:rsid w:val="00E46A98"/>
    <w:rsid w:val="00E46AF5"/>
    <w:rsid w:val="00E47888"/>
    <w:rsid w:val="00E47E46"/>
    <w:rsid w:val="00E5025A"/>
    <w:rsid w:val="00E5143D"/>
    <w:rsid w:val="00E55A8C"/>
    <w:rsid w:val="00E56668"/>
    <w:rsid w:val="00E62146"/>
    <w:rsid w:val="00E714F6"/>
    <w:rsid w:val="00E7314A"/>
    <w:rsid w:val="00E84D70"/>
    <w:rsid w:val="00E91333"/>
    <w:rsid w:val="00E91E34"/>
    <w:rsid w:val="00E951F6"/>
    <w:rsid w:val="00E974A6"/>
    <w:rsid w:val="00EA434D"/>
    <w:rsid w:val="00EA4830"/>
    <w:rsid w:val="00EB1056"/>
    <w:rsid w:val="00EB7F6D"/>
    <w:rsid w:val="00EC2C02"/>
    <w:rsid w:val="00EC761B"/>
    <w:rsid w:val="00ED0C4F"/>
    <w:rsid w:val="00ED32E8"/>
    <w:rsid w:val="00ED39EE"/>
    <w:rsid w:val="00ED52AC"/>
    <w:rsid w:val="00ED53B0"/>
    <w:rsid w:val="00ED7511"/>
    <w:rsid w:val="00EE1911"/>
    <w:rsid w:val="00EE6AB1"/>
    <w:rsid w:val="00EE7BD1"/>
    <w:rsid w:val="00EF0150"/>
    <w:rsid w:val="00F00C4A"/>
    <w:rsid w:val="00F00C69"/>
    <w:rsid w:val="00F053CE"/>
    <w:rsid w:val="00F056DD"/>
    <w:rsid w:val="00F0752A"/>
    <w:rsid w:val="00F079BA"/>
    <w:rsid w:val="00F3136B"/>
    <w:rsid w:val="00F3359D"/>
    <w:rsid w:val="00F35F5A"/>
    <w:rsid w:val="00F42C22"/>
    <w:rsid w:val="00F452C3"/>
    <w:rsid w:val="00F51F34"/>
    <w:rsid w:val="00F579DD"/>
    <w:rsid w:val="00F601A6"/>
    <w:rsid w:val="00F62C60"/>
    <w:rsid w:val="00F677DF"/>
    <w:rsid w:val="00F717A0"/>
    <w:rsid w:val="00F73A89"/>
    <w:rsid w:val="00F75955"/>
    <w:rsid w:val="00F768FE"/>
    <w:rsid w:val="00F775B6"/>
    <w:rsid w:val="00F8751B"/>
    <w:rsid w:val="00FA6392"/>
    <w:rsid w:val="00FA7801"/>
    <w:rsid w:val="00FB06EC"/>
    <w:rsid w:val="00FB58BA"/>
    <w:rsid w:val="00FC2027"/>
    <w:rsid w:val="00FC3986"/>
    <w:rsid w:val="00FD1627"/>
    <w:rsid w:val="00FD4CA7"/>
    <w:rsid w:val="00FD60EA"/>
    <w:rsid w:val="00FF0D49"/>
    <w:rsid w:val="00FF15A7"/>
    <w:rsid w:val="00FF357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D68B-BAE3-4A36-80B4-8E5FB1B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Microsoft hesabı</cp:lastModifiedBy>
  <cp:revision>2</cp:revision>
  <cp:lastPrinted>2019-09-24T09:48:00Z</cp:lastPrinted>
  <dcterms:created xsi:type="dcterms:W3CDTF">2021-03-03T17:41:00Z</dcterms:created>
  <dcterms:modified xsi:type="dcterms:W3CDTF">2021-03-03T17:41:00Z</dcterms:modified>
</cp:coreProperties>
</file>